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Pr="00295AAB" w:rsidRDefault="00BB0AFC" w:rsidP="00DE23D5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 xml:space="preserve">LAPORAN PRAKTIKUM </w:t>
      </w:r>
    </w:p>
    <w:p w14:paraId="7CDD1D72" w14:textId="6FC51145" w:rsidR="00BB0AFC" w:rsidRPr="003B7696" w:rsidRDefault="003B7696" w:rsidP="00DE2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TUR DATA</w:t>
      </w:r>
    </w:p>
    <w:p w14:paraId="49BFAA28" w14:textId="77777777" w:rsidR="00BB0AFC" w:rsidRPr="00295AAB" w:rsidRDefault="00BB0AFC" w:rsidP="00CA066E">
      <w:pPr>
        <w:rPr>
          <w:b/>
          <w:sz w:val="28"/>
          <w:szCs w:val="28"/>
        </w:rPr>
      </w:pPr>
    </w:p>
    <w:p w14:paraId="58EF913A" w14:textId="7DE1F724" w:rsidR="00BB0AFC" w:rsidRPr="00295AAB" w:rsidRDefault="00BB0AFC" w:rsidP="00BB0AFC">
      <w:pPr>
        <w:jc w:val="center"/>
        <w:rPr>
          <w:b/>
          <w:sz w:val="28"/>
          <w:szCs w:val="28"/>
          <w:lang w:val="en-US"/>
        </w:rPr>
      </w:pPr>
      <w:r w:rsidRPr="00295AAB">
        <w:rPr>
          <w:b/>
          <w:sz w:val="28"/>
          <w:szCs w:val="28"/>
        </w:rPr>
        <w:t xml:space="preserve">MODUL </w:t>
      </w:r>
      <w:r w:rsidR="00C423EB">
        <w:rPr>
          <w:b/>
          <w:sz w:val="28"/>
          <w:szCs w:val="28"/>
          <w:lang w:val="en-US"/>
        </w:rPr>
        <w:t>5</w:t>
      </w:r>
    </w:p>
    <w:p w14:paraId="3B3546CE" w14:textId="1538C7BC" w:rsidR="003C102F" w:rsidRPr="00C423EB" w:rsidRDefault="00C423EB" w:rsidP="009740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T Stack </w:t>
      </w:r>
      <w:proofErr w:type="spellStart"/>
      <w:r>
        <w:rPr>
          <w:b/>
          <w:sz w:val="28"/>
          <w:szCs w:val="28"/>
          <w:lang w:val="en-US"/>
        </w:rPr>
        <w:t>Representas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ontigu</w:t>
      </w:r>
      <w:proofErr w:type="spellEnd"/>
    </w:p>
    <w:p w14:paraId="61643ECB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5DC9CC1C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21A82A43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DISUSUN OLEH :</w:t>
      </w:r>
    </w:p>
    <w:p w14:paraId="3DE396F3" w14:textId="6BDDE273" w:rsidR="00BB0AFC" w:rsidRPr="00295AAB" w:rsidRDefault="009C1ECF" w:rsidP="00BB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r w:rsidR="00C423EB">
        <w:rPr>
          <w:b/>
          <w:sz w:val="28"/>
          <w:szCs w:val="28"/>
          <w:lang w:val="en-US"/>
        </w:rPr>
        <w:t>JI KARTIKO HARTANTO</w:t>
      </w:r>
      <w:r w:rsidR="00D52DAB" w:rsidRPr="00295AAB">
        <w:rPr>
          <w:b/>
          <w:sz w:val="28"/>
          <w:szCs w:val="28"/>
          <w:lang w:val="en-US"/>
        </w:rPr>
        <w:t xml:space="preserve"> -</w:t>
      </w:r>
      <w:r w:rsidR="00C423EB">
        <w:rPr>
          <w:b/>
          <w:sz w:val="28"/>
          <w:szCs w:val="28"/>
          <w:lang w:val="en-US"/>
        </w:rPr>
        <w:t xml:space="preserve"> 2350081062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A37D11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  <w:lang w:eastAsia="id-ID"/>
        </w:rPr>
        <w:drawing>
          <wp:inline distT="0" distB="0" distL="0" distR="0" wp14:anchorId="42AEAD14" wp14:editId="54AC5AB5">
            <wp:extent cx="2743200" cy="2642781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6" cy="2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08E28AB1" w:rsidR="00BB0AFC" w:rsidRDefault="00BB0AFC" w:rsidP="00BB0AFC">
      <w:pPr>
        <w:jc w:val="center"/>
        <w:rPr>
          <w:b/>
        </w:rPr>
      </w:pPr>
    </w:p>
    <w:p w14:paraId="75EF4C0A" w14:textId="77777777" w:rsidR="00A37D11" w:rsidRDefault="00A37D11" w:rsidP="00BB0AFC">
      <w:pPr>
        <w:jc w:val="center"/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PROGRAM STUDI INFORMATIKA</w:t>
      </w:r>
    </w:p>
    <w:p w14:paraId="4B0B6644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FAKULTAS SAINS DAN INFORMATIKA</w:t>
      </w:r>
    </w:p>
    <w:p w14:paraId="0F5F121A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UNIVERSITAS JENDERAL ACHMAD YANI</w:t>
      </w:r>
    </w:p>
    <w:p w14:paraId="76AF034C" w14:textId="75D2EFF9" w:rsidR="00C04C85" w:rsidRPr="00ED0C03" w:rsidRDefault="00BB0AFC" w:rsidP="00564250">
      <w:pPr>
        <w:jc w:val="center"/>
        <w:rPr>
          <w:b/>
          <w:sz w:val="28"/>
          <w:szCs w:val="28"/>
        </w:rPr>
        <w:sectPr w:rsidR="00C04C85" w:rsidRPr="00ED0C03" w:rsidSect="005B2892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95AAB">
        <w:rPr>
          <w:b/>
          <w:sz w:val="28"/>
          <w:szCs w:val="28"/>
        </w:rPr>
        <w:t>TAHUN 202</w:t>
      </w:r>
      <w:r w:rsidR="00ED0C03">
        <w:rPr>
          <w:b/>
          <w:sz w:val="28"/>
          <w:szCs w:val="28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1118597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23FBE" w14:textId="5275E39B" w:rsidR="009A78EB" w:rsidRDefault="009A78EB" w:rsidP="009A78EB">
          <w:pPr>
            <w:pStyle w:val="JudulTOC"/>
            <w:numPr>
              <w:ilvl w:val="0"/>
              <w:numId w:val="0"/>
            </w:numPr>
            <w:jc w:val="center"/>
          </w:pPr>
          <w:r>
            <w:t>DAFTAR ISI</w:t>
          </w:r>
        </w:p>
        <w:p w14:paraId="18C0E6BB" w14:textId="635C2753" w:rsidR="009C0F48" w:rsidRDefault="009A78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73183" w:history="1">
            <w:r w:rsidR="009C0F48" w:rsidRPr="007B09F2">
              <w:rPr>
                <w:rStyle w:val="Hyperlink"/>
                <w:noProof/>
              </w:rPr>
              <w:t>DAFTAR GAMBAR</w:t>
            </w:r>
            <w:r w:rsidR="009C0F48">
              <w:rPr>
                <w:noProof/>
                <w:webHidden/>
              </w:rPr>
              <w:tab/>
            </w:r>
            <w:r w:rsidR="009C0F48">
              <w:rPr>
                <w:noProof/>
                <w:webHidden/>
              </w:rPr>
              <w:fldChar w:fldCharType="begin"/>
            </w:r>
            <w:r w:rsidR="009C0F48">
              <w:rPr>
                <w:noProof/>
                <w:webHidden/>
              </w:rPr>
              <w:instrText xml:space="preserve"> PAGEREF _Toc167173183 \h </w:instrText>
            </w:r>
            <w:r w:rsidR="009C0F48">
              <w:rPr>
                <w:noProof/>
                <w:webHidden/>
              </w:rPr>
            </w:r>
            <w:r w:rsidR="009C0F48"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ii</w:t>
            </w:r>
            <w:r w:rsidR="009C0F48">
              <w:rPr>
                <w:noProof/>
                <w:webHidden/>
              </w:rPr>
              <w:fldChar w:fldCharType="end"/>
            </w:r>
          </w:hyperlink>
        </w:p>
        <w:p w14:paraId="3B6050B3" w14:textId="55041781" w:rsidR="009C0F48" w:rsidRDefault="009C0F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4" w:history="1">
            <w:r w:rsidRPr="007B09F2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C8C7" w14:textId="2A9E52E9" w:rsidR="009C0F48" w:rsidRDefault="009C0F4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5" w:history="1">
            <w:r w:rsidRPr="007B09F2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Progra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DC2" w14:textId="15AFA7A8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6" w:history="1">
            <w:r w:rsidRPr="007B09F2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81DF" w14:textId="6917E0B4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7" w:history="1">
            <w:r w:rsidRPr="007B09F2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Stac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0C0D" w14:textId="269F28DD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8" w:history="1">
            <w:r w:rsidRPr="007B09F2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Stac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FF80" w14:textId="78EADF1B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89" w:history="1">
            <w:r w:rsidRPr="007B09F2">
              <w:rPr>
                <w:rStyle w:val="Hyperlink"/>
                <w:noProof/>
              </w:rPr>
              <w:t>I.1.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mstac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B4DC" w14:textId="2D275976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0" w:history="1">
            <w:r w:rsidRPr="007B09F2">
              <w:rPr>
                <w:rStyle w:val="Hyperlink"/>
                <w:noProof/>
              </w:rPr>
              <w:t>I.1.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09DA" w14:textId="659BD3D4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1" w:history="1">
            <w:r w:rsidRPr="007B09F2">
              <w:rPr>
                <w:rStyle w:val="Hyperlink"/>
                <w:noProof/>
              </w:rPr>
              <w:t>I.1.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D74C" w14:textId="5BE4F27A" w:rsidR="009C0F48" w:rsidRDefault="009C0F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2" w:history="1">
            <w:r w:rsidRPr="007B09F2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560D" w14:textId="4F9275CD" w:rsidR="009C0F48" w:rsidRDefault="009C0F4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3" w:history="1">
            <w:r w:rsidRPr="007B09F2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Tugas 1 (Berkelomp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0996" w14:textId="551A8B34" w:rsidR="009C0F48" w:rsidRDefault="009C0F48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4" w:history="1">
            <w:r w:rsidRPr="007B09F2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A9AA" w14:textId="206E1A81" w:rsidR="009C0F48" w:rsidRDefault="009C0F48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5" w:history="1">
            <w:r w:rsidRPr="007B09F2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stack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C75C" w14:textId="6198F356" w:rsidR="009C0F48" w:rsidRDefault="009C0F48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6" w:history="1">
            <w:r w:rsidRPr="007B09F2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stack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DDC6" w14:textId="23EBF224" w:rsidR="009C0F48" w:rsidRDefault="009C0F48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7" w:history="1">
            <w:r w:rsidRPr="007B09F2">
              <w:rPr>
                <w:rStyle w:val="Hyperlink"/>
                <w:noProof/>
              </w:rPr>
              <w:t>II.1.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Source Code mstack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EE77" w14:textId="171B31A3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8" w:history="1">
            <w:r w:rsidRPr="007B09F2">
              <w:rPr>
                <w:rStyle w:val="Hyperlink"/>
                <w:noProof/>
              </w:rPr>
              <w:t>II.1.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1688" w14:textId="4140AD18" w:rsidR="009C0F48" w:rsidRDefault="009C0F4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199" w:history="1">
            <w:r w:rsidRPr="007B09F2">
              <w:rPr>
                <w:rStyle w:val="Hyperlink"/>
                <w:noProof/>
              </w:rPr>
              <w:t>II.1.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4E4D" w14:textId="6E2F8E23" w:rsidR="009C0F48" w:rsidRDefault="009C0F4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173200" w:history="1">
            <w:r w:rsidRPr="007B09F2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09F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F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0648" w14:textId="7157B337" w:rsidR="009A78EB" w:rsidRDefault="009A78EB">
          <w:r>
            <w:rPr>
              <w:b/>
              <w:bCs/>
              <w:noProof/>
            </w:rPr>
            <w:fldChar w:fldCharType="end"/>
          </w:r>
        </w:p>
      </w:sdtContent>
    </w:sdt>
    <w:p w14:paraId="383B3024" w14:textId="77777777" w:rsidR="008865B0" w:rsidRDefault="008865B0" w:rsidP="008865B0">
      <w:pPr>
        <w:rPr>
          <w:lang w:val="en-US"/>
        </w:rPr>
      </w:pPr>
    </w:p>
    <w:p w14:paraId="4FD054D3" w14:textId="77777777" w:rsidR="008865B0" w:rsidRDefault="008865B0" w:rsidP="008865B0">
      <w:pPr>
        <w:rPr>
          <w:lang w:val="en-US"/>
        </w:rPr>
      </w:pPr>
    </w:p>
    <w:p w14:paraId="6F88A9F9" w14:textId="77777777" w:rsidR="00D86EF7" w:rsidRDefault="00D86EF7" w:rsidP="008865B0">
      <w:pPr>
        <w:rPr>
          <w:lang w:val="en-US"/>
        </w:rPr>
      </w:pPr>
    </w:p>
    <w:p w14:paraId="760DC1A2" w14:textId="77777777" w:rsidR="00D86EF7" w:rsidRDefault="00D86EF7" w:rsidP="008865B0">
      <w:pPr>
        <w:rPr>
          <w:lang w:val="en-US"/>
        </w:rPr>
      </w:pPr>
    </w:p>
    <w:p w14:paraId="7A97F655" w14:textId="77777777" w:rsidR="00D86EF7" w:rsidRDefault="00D86EF7" w:rsidP="008865B0">
      <w:pPr>
        <w:rPr>
          <w:lang w:val="en-US"/>
        </w:rPr>
      </w:pPr>
    </w:p>
    <w:p w14:paraId="51D829B9" w14:textId="77777777" w:rsidR="00D86EF7" w:rsidRDefault="00D86EF7" w:rsidP="008865B0">
      <w:pPr>
        <w:rPr>
          <w:lang w:val="en-US"/>
        </w:rPr>
      </w:pPr>
    </w:p>
    <w:p w14:paraId="64AC5E4E" w14:textId="77777777" w:rsidR="00D86EF7" w:rsidRDefault="00D86EF7" w:rsidP="008865B0">
      <w:pPr>
        <w:rPr>
          <w:lang w:val="en-US"/>
        </w:rPr>
      </w:pPr>
    </w:p>
    <w:p w14:paraId="33D58F5E" w14:textId="77777777" w:rsidR="00D86EF7" w:rsidRDefault="00D86EF7" w:rsidP="008865B0">
      <w:pPr>
        <w:rPr>
          <w:lang w:val="en-US"/>
        </w:rPr>
      </w:pPr>
    </w:p>
    <w:p w14:paraId="37325A8D" w14:textId="700D67BE" w:rsidR="00D6750B" w:rsidRDefault="00B51CEF" w:rsidP="001D3D37">
      <w:pPr>
        <w:pStyle w:val="Judul1"/>
        <w:numPr>
          <w:ilvl w:val="0"/>
          <w:numId w:val="0"/>
        </w:numPr>
      </w:pPr>
      <w:bookmarkStart w:id="0" w:name="_Toc147831504"/>
      <w:bookmarkStart w:id="1" w:name="_Toc167173183"/>
      <w:r>
        <w:lastRenderedPageBreak/>
        <w:t>DAFTAR GAMBAR</w:t>
      </w:r>
      <w:bookmarkEnd w:id="0"/>
      <w:bookmarkEnd w:id="1"/>
    </w:p>
    <w:p w14:paraId="4E7458B3" w14:textId="3FE7DC89" w:rsidR="009C0F48" w:rsidRDefault="001D3D37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" </w:instrText>
      </w:r>
      <w:r>
        <w:rPr>
          <w:lang w:val="en-US"/>
        </w:rPr>
        <w:fldChar w:fldCharType="separate"/>
      </w:r>
      <w:hyperlink w:anchor="_Toc167173175" w:history="1">
        <w:r w:rsidR="009C0F48" w:rsidRPr="00946462">
          <w:rPr>
            <w:rStyle w:val="Hyperlink"/>
            <w:noProof/>
          </w:rPr>
          <w:t>Gambar  I.1</w:t>
        </w:r>
        <w:r w:rsidR="009C0F48" w:rsidRPr="00946462">
          <w:rPr>
            <w:rStyle w:val="Hyperlink"/>
            <w:noProof/>
            <w:lang w:val="en-US"/>
          </w:rPr>
          <w:t xml:space="preserve"> Output Program mstack.c</w:t>
        </w:r>
        <w:r w:rsidR="009C0F48">
          <w:rPr>
            <w:noProof/>
            <w:webHidden/>
          </w:rPr>
          <w:tab/>
        </w:r>
        <w:r w:rsidR="009C0F48">
          <w:rPr>
            <w:noProof/>
            <w:webHidden/>
          </w:rPr>
          <w:fldChar w:fldCharType="begin"/>
        </w:r>
        <w:r w:rsidR="009C0F48">
          <w:rPr>
            <w:noProof/>
            <w:webHidden/>
          </w:rPr>
          <w:instrText xml:space="preserve"> PAGEREF _Toc167173175 \h </w:instrText>
        </w:r>
        <w:r w:rsidR="009C0F48">
          <w:rPr>
            <w:noProof/>
            <w:webHidden/>
          </w:rPr>
        </w:r>
        <w:r w:rsidR="009C0F48">
          <w:rPr>
            <w:noProof/>
            <w:webHidden/>
          </w:rPr>
          <w:fldChar w:fldCharType="separate"/>
        </w:r>
        <w:r w:rsidR="00C65F5F">
          <w:rPr>
            <w:noProof/>
            <w:webHidden/>
          </w:rPr>
          <w:t>9</w:t>
        </w:r>
        <w:r w:rsidR="009C0F48">
          <w:rPr>
            <w:noProof/>
            <w:webHidden/>
          </w:rPr>
          <w:fldChar w:fldCharType="end"/>
        </w:r>
      </w:hyperlink>
    </w:p>
    <w:p w14:paraId="607BBAAB" w14:textId="6AF6B643" w:rsidR="009C0F48" w:rsidRDefault="009C0F48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173176" w:history="1">
        <w:r w:rsidRPr="00946462">
          <w:rPr>
            <w:rStyle w:val="Hyperlink"/>
            <w:noProof/>
          </w:rPr>
          <w:t>Gambar  II.1</w:t>
        </w:r>
        <w:r w:rsidRPr="00946462">
          <w:rPr>
            <w:rStyle w:val="Hyperlink"/>
            <w:noProof/>
            <w:lang w:val="en-US"/>
          </w:rPr>
          <w:t xml:space="preserve"> Output Program Tugas Kelompok Stac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F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FB70DF" w14:textId="05B524B1" w:rsidR="00B51CEF" w:rsidRPr="007471BF" w:rsidRDefault="001D3D37" w:rsidP="007471BF">
      <w:pPr>
        <w:rPr>
          <w:lang w:val="en-US"/>
        </w:rPr>
        <w:sectPr w:rsidR="00B51CEF" w:rsidRPr="007471BF" w:rsidSect="005B2892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lang w:val="en-US"/>
        </w:rPr>
        <w:fldChar w:fldCharType="end"/>
      </w:r>
    </w:p>
    <w:p w14:paraId="02C93742" w14:textId="5DCADFAA" w:rsidR="00E51B03" w:rsidRDefault="009C1ECF" w:rsidP="009C1ECF">
      <w:pPr>
        <w:pStyle w:val="Judul1"/>
      </w:pPr>
      <w:bookmarkStart w:id="2" w:name="_Toc147831505"/>
      <w:bookmarkStart w:id="3" w:name="_Toc167173184"/>
      <w:r>
        <w:lastRenderedPageBreak/>
        <w:t>HASIL PRAKTIKUM</w:t>
      </w:r>
      <w:bookmarkEnd w:id="2"/>
      <w:bookmarkEnd w:id="3"/>
    </w:p>
    <w:p w14:paraId="6AC09E90" w14:textId="49D0E378" w:rsidR="00E51B03" w:rsidRDefault="00E51B03" w:rsidP="009C1ECF">
      <w:pPr>
        <w:pStyle w:val="Judul2"/>
      </w:pPr>
      <w:bookmarkStart w:id="4" w:name="_Toc147831506"/>
      <w:bookmarkStart w:id="5" w:name="_Toc167173185"/>
      <w:r>
        <w:t xml:space="preserve">Program </w:t>
      </w:r>
      <w:r w:rsidR="009C1ECF">
        <w:t>x</w:t>
      </w:r>
      <w:bookmarkEnd w:id="4"/>
      <w:bookmarkEnd w:id="5"/>
    </w:p>
    <w:p w14:paraId="7A8FD978" w14:textId="37860B25" w:rsidR="00E51B03" w:rsidRDefault="00E51B03" w:rsidP="0079206F">
      <w:pPr>
        <w:pStyle w:val="Judul3"/>
        <w:tabs>
          <w:tab w:val="clear" w:pos="1170"/>
        </w:tabs>
      </w:pPr>
      <w:bookmarkStart w:id="6" w:name="_Toc147831507"/>
      <w:bookmarkStart w:id="7" w:name="_Toc167173186"/>
      <w:r>
        <w:t>Source Code</w:t>
      </w:r>
      <w:bookmarkEnd w:id="6"/>
      <w:r w:rsidR="00C423EB">
        <w:t xml:space="preserve"> </w:t>
      </w:r>
      <w:proofErr w:type="spellStart"/>
      <w:r w:rsidR="00C423EB">
        <w:t>Boolean.h</w:t>
      </w:r>
      <w:bookmarkEnd w:id="7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39A45D6F" w14:textId="77777777" w:rsidTr="00C423EB">
        <w:tc>
          <w:tcPr>
            <w:tcW w:w="9016" w:type="dxa"/>
          </w:tcPr>
          <w:p w14:paraId="52228F0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12D701C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</w:p>
          <w:p w14:paraId="5D6CD6A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3373EC4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013C6CAA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</w:p>
          <w:p w14:paraId="0621557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5 Mei 2024</w:t>
            </w:r>
          </w:p>
          <w:p w14:paraId="47D8169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47E8515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85826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3AE940D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2168C57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</w:t>
            </w:r>
          </w:p>
          <w:p w14:paraId="4B6BD51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</w:t>
            </w:r>
          </w:p>
          <w:p w14:paraId="02D9FCE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ya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</w:t>
            </w:r>
          </w:p>
          <w:p w14:paraId="7FC77923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0</w:t>
            </w:r>
          </w:p>
          <w:p w14:paraId="227F2A6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</w:t>
            </w:r>
          </w:p>
          <w:p w14:paraId="038A978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CAAEE5" w14:textId="76E49F70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2C6661F6" w14:textId="3A4D8FC5" w:rsidR="00C423EB" w:rsidRDefault="00C423EB" w:rsidP="00C423EB">
      <w:pPr>
        <w:rPr>
          <w:lang w:val="en-US"/>
        </w:rPr>
      </w:pPr>
    </w:p>
    <w:p w14:paraId="4C913E79" w14:textId="7B1693DA" w:rsidR="002D2D71" w:rsidRDefault="002D2D71" w:rsidP="00C423EB">
      <w:pPr>
        <w:rPr>
          <w:lang w:val="en-US"/>
        </w:rPr>
      </w:pPr>
    </w:p>
    <w:p w14:paraId="2C33019D" w14:textId="3BD1C1C5" w:rsidR="002D2D71" w:rsidRDefault="002D2D71" w:rsidP="00C423EB">
      <w:pPr>
        <w:rPr>
          <w:lang w:val="en-US"/>
        </w:rPr>
      </w:pPr>
    </w:p>
    <w:p w14:paraId="79038552" w14:textId="171E8411" w:rsidR="002D2D71" w:rsidRDefault="002D2D71" w:rsidP="00C423EB">
      <w:pPr>
        <w:rPr>
          <w:lang w:val="en-US"/>
        </w:rPr>
      </w:pPr>
    </w:p>
    <w:p w14:paraId="08BD3B99" w14:textId="5EA411A1" w:rsidR="002D2D71" w:rsidRDefault="002D2D71" w:rsidP="00C423EB">
      <w:pPr>
        <w:rPr>
          <w:lang w:val="en-US"/>
        </w:rPr>
      </w:pPr>
    </w:p>
    <w:p w14:paraId="57453E67" w14:textId="1677EB5C" w:rsidR="002D2D71" w:rsidRDefault="002D2D71" w:rsidP="00C423EB">
      <w:pPr>
        <w:rPr>
          <w:lang w:val="en-US"/>
        </w:rPr>
      </w:pPr>
    </w:p>
    <w:p w14:paraId="118CD828" w14:textId="634D1EB1" w:rsidR="002D2D71" w:rsidRDefault="002D2D71" w:rsidP="00C423EB">
      <w:pPr>
        <w:rPr>
          <w:lang w:val="en-US"/>
        </w:rPr>
      </w:pPr>
    </w:p>
    <w:p w14:paraId="209F53EE" w14:textId="1B638CF5" w:rsidR="002D2D71" w:rsidRDefault="002D2D71" w:rsidP="00C423EB">
      <w:pPr>
        <w:rPr>
          <w:lang w:val="en-US"/>
        </w:rPr>
      </w:pPr>
    </w:p>
    <w:p w14:paraId="55234F05" w14:textId="469B5F9D" w:rsidR="002D2D71" w:rsidRDefault="002D2D71" w:rsidP="00C423EB">
      <w:pPr>
        <w:rPr>
          <w:lang w:val="en-US"/>
        </w:rPr>
      </w:pPr>
    </w:p>
    <w:p w14:paraId="51AFD9FC" w14:textId="624A6B1E" w:rsidR="002D2D71" w:rsidRDefault="002D2D71" w:rsidP="00C423EB">
      <w:pPr>
        <w:rPr>
          <w:lang w:val="en-US"/>
        </w:rPr>
      </w:pPr>
    </w:p>
    <w:p w14:paraId="5BFC3E2E" w14:textId="76EA5435" w:rsidR="002D2D71" w:rsidRDefault="002D2D71" w:rsidP="00C423EB">
      <w:pPr>
        <w:rPr>
          <w:lang w:val="en-US"/>
        </w:rPr>
      </w:pPr>
    </w:p>
    <w:p w14:paraId="16AD6BDE" w14:textId="160FEBCF" w:rsidR="002D2D71" w:rsidRDefault="002D2D71" w:rsidP="00C423EB">
      <w:pPr>
        <w:rPr>
          <w:lang w:val="en-US"/>
        </w:rPr>
      </w:pPr>
    </w:p>
    <w:p w14:paraId="7BD61499" w14:textId="5EE13ED2" w:rsidR="002D2D71" w:rsidRDefault="002D2D71" w:rsidP="00C423EB">
      <w:pPr>
        <w:rPr>
          <w:lang w:val="en-US"/>
        </w:rPr>
      </w:pPr>
    </w:p>
    <w:p w14:paraId="0233E745" w14:textId="77777777" w:rsidR="002D2D71" w:rsidRDefault="002D2D71" w:rsidP="00C423EB">
      <w:pPr>
        <w:rPr>
          <w:lang w:val="en-US"/>
        </w:rPr>
      </w:pPr>
    </w:p>
    <w:p w14:paraId="20F6E538" w14:textId="4100859D" w:rsidR="00C423EB" w:rsidRDefault="00C423EB" w:rsidP="00C423EB">
      <w:pPr>
        <w:pStyle w:val="Judul3"/>
      </w:pPr>
      <w:bookmarkStart w:id="8" w:name="_Toc167173187"/>
      <w:r>
        <w:lastRenderedPageBreak/>
        <w:t xml:space="preserve">Source Code </w:t>
      </w:r>
      <w:proofErr w:type="spellStart"/>
      <w:r>
        <w:t>Stack.h</w:t>
      </w:r>
      <w:bookmarkEnd w:id="8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6871A9B3" w14:textId="77777777" w:rsidTr="00C423EB">
        <w:tc>
          <w:tcPr>
            <w:tcW w:w="9016" w:type="dxa"/>
          </w:tcPr>
          <w:p w14:paraId="0D2EFE7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5EE50A0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ack.h</w:t>
            </w:r>
            <w:proofErr w:type="spellEnd"/>
          </w:p>
          <w:p w14:paraId="13BF6101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2FF9136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0169CDB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stack</w:t>
            </w:r>
          </w:p>
          <w:p w14:paraId="53062FB6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5 Mei 2024</w:t>
            </w:r>
          </w:p>
          <w:p w14:paraId="2F613C7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4059CDB7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035C490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T_SRK_STACK_H</w:t>
            </w:r>
          </w:p>
          <w:p w14:paraId="39C2B56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T_SRK_STACK_H</w:t>
            </w:r>
          </w:p>
          <w:p w14:paraId="7DB6429A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425F66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4F6A629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3F56571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58B5D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5C451627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16FCB9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0</w:t>
            </w:r>
          </w:p>
          <w:p w14:paraId="18E1DEC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</w:p>
          <w:p w14:paraId="2C2D7036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-999)</w:t>
            </w:r>
          </w:p>
          <w:p w14:paraId="66368641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4C9661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akses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: Set dan Get</w:t>
            </w:r>
          </w:p>
          <w:p w14:paraId="4D5F8C6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define Top(S) (S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).TOP</w:t>
            </w:r>
            <w:proofErr w:type="gramEnd"/>
          </w:p>
          <w:p w14:paraId="659B1147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op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S) (S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[(S).TOP]</w:t>
            </w:r>
          </w:p>
          <w:p w14:paraId="08F2CF47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PopTop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S) (S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[(S).TOP - 1]</w:t>
            </w:r>
          </w:p>
          <w:p w14:paraId="66067B4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lemenTop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S) (S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14:paraId="21B4649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08453E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T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i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F942E66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2C4B23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ypedef int address;</w:t>
            </w:r>
          </w:p>
          <w:p w14:paraId="0EF65D9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717A1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ypedef struct {</w:t>
            </w:r>
          </w:p>
          <w:p w14:paraId="4865B77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[</w:t>
            </w:r>
            <w:proofErr w:type="spellStart"/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;</w:t>
            </w:r>
          </w:p>
          <w:p w14:paraId="013B6A4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TOP;</w:t>
            </w:r>
          </w:p>
          <w:p w14:paraId="5F68114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} Stack;</w:t>
            </w:r>
          </w:p>
          <w:p w14:paraId="366BF6E9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EC225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</w:p>
          <w:p w14:paraId="0BEE00F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ack *S);</w:t>
            </w:r>
          </w:p>
          <w:p w14:paraId="44A8587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956279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}</w:t>
            </w:r>
          </w:p>
          <w:p w14:paraId="493AAB3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Predikat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untu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est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eada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oleksi</w:t>
            </w:r>
            <w:proofErr w:type="spellEnd"/>
          </w:p>
          <w:p w14:paraId="6AC66BF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ack S);</w:t>
            </w:r>
          </w:p>
          <w:p w14:paraId="5929A60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D3EBC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sStackFull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ack S);</w:t>
            </w:r>
          </w:p>
          <w:p w14:paraId="360A28A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EC79C2A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ABEC1E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5320F80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2D736B3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55A3FEE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72534B33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078D72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/O device, Baca/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</w:p>
          <w:p w14:paraId="36E2646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PrintStackInfo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Stack S);</w:t>
            </w:r>
          </w:p>
          <w:p w14:paraId="2632CBF1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C6998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2EFD3DCB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4438557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344D7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318D8D47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5C5D3C" w14:textId="082B1C8D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C12AD14" w14:textId="1C3BE18A" w:rsidR="00C423EB" w:rsidRDefault="00C423EB" w:rsidP="00C423EB">
      <w:pPr>
        <w:rPr>
          <w:lang w:val="en-US"/>
        </w:rPr>
      </w:pPr>
    </w:p>
    <w:p w14:paraId="404829B3" w14:textId="2B749C35" w:rsidR="002D2D71" w:rsidRDefault="002D2D71" w:rsidP="00C423EB">
      <w:pPr>
        <w:rPr>
          <w:lang w:val="en-US"/>
        </w:rPr>
      </w:pPr>
    </w:p>
    <w:p w14:paraId="33997179" w14:textId="20A30F18" w:rsidR="002D2D71" w:rsidRDefault="002D2D71" w:rsidP="00C423EB">
      <w:pPr>
        <w:rPr>
          <w:lang w:val="en-US"/>
        </w:rPr>
      </w:pPr>
    </w:p>
    <w:p w14:paraId="2A86C0EB" w14:textId="0EA3CFDD" w:rsidR="002D2D71" w:rsidRDefault="002D2D71" w:rsidP="00C423EB">
      <w:pPr>
        <w:rPr>
          <w:lang w:val="en-US"/>
        </w:rPr>
      </w:pPr>
    </w:p>
    <w:p w14:paraId="3D6A189E" w14:textId="2A3F3C3E" w:rsidR="002D2D71" w:rsidRDefault="002D2D71" w:rsidP="00C423EB">
      <w:pPr>
        <w:rPr>
          <w:lang w:val="en-US"/>
        </w:rPr>
      </w:pPr>
    </w:p>
    <w:p w14:paraId="56F6DE01" w14:textId="57AFB124" w:rsidR="002D2D71" w:rsidRDefault="002D2D71" w:rsidP="00C423EB">
      <w:pPr>
        <w:rPr>
          <w:lang w:val="en-US"/>
        </w:rPr>
      </w:pPr>
    </w:p>
    <w:p w14:paraId="0A2B97AF" w14:textId="4566D3BD" w:rsidR="002D2D71" w:rsidRDefault="002D2D71" w:rsidP="00C423EB">
      <w:pPr>
        <w:rPr>
          <w:lang w:val="en-US"/>
        </w:rPr>
      </w:pPr>
    </w:p>
    <w:p w14:paraId="14D5D839" w14:textId="6AD4BF06" w:rsidR="002D2D71" w:rsidRDefault="002D2D71" w:rsidP="00C423EB">
      <w:pPr>
        <w:rPr>
          <w:lang w:val="en-US"/>
        </w:rPr>
      </w:pPr>
    </w:p>
    <w:p w14:paraId="7EB12B7B" w14:textId="6DDE19DF" w:rsidR="002D2D71" w:rsidRDefault="002D2D71" w:rsidP="00C423EB">
      <w:pPr>
        <w:rPr>
          <w:lang w:val="en-US"/>
        </w:rPr>
      </w:pPr>
    </w:p>
    <w:p w14:paraId="7C937A84" w14:textId="40D0198E" w:rsidR="002D2D71" w:rsidRDefault="002D2D71" w:rsidP="00C423EB">
      <w:pPr>
        <w:rPr>
          <w:lang w:val="en-US"/>
        </w:rPr>
      </w:pPr>
    </w:p>
    <w:p w14:paraId="0A714351" w14:textId="36302F07" w:rsidR="002D2D71" w:rsidRDefault="002D2D71" w:rsidP="00C423EB">
      <w:pPr>
        <w:rPr>
          <w:lang w:val="en-US"/>
        </w:rPr>
      </w:pPr>
    </w:p>
    <w:p w14:paraId="7188E6A6" w14:textId="2C05569B" w:rsidR="002D2D71" w:rsidRDefault="002D2D71" w:rsidP="00C423EB">
      <w:pPr>
        <w:rPr>
          <w:lang w:val="en-US"/>
        </w:rPr>
      </w:pPr>
    </w:p>
    <w:p w14:paraId="63D84C27" w14:textId="77777777" w:rsidR="002D2D71" w:rsidRDefault="002D2D71" w:rsidP="00C423EB">
      <w:pPr>
        <w:rPr>
          <w:lang w:val="en-US"/>
        </w:rPr>
      </w:pPr>
    </w:p>
    <w:p w14:paraId="7184BBC5" w14:textId="572F9ABC" w:rsidR="00C423EB" w:rsidRDefault="00C423EB" w:rsidP="00C423EB">
      <w:pPr>
        <w:pStyle w:val="Judul3"/>
      </w:pPr>
      <w:bookmarkStart w:id="9" w:name="_Toc167173188"/>
      <w:r>
        <w:lastRenderedPageBreak/>
        <w:t xml:space="preserve">Source Code </w:t>
      </w:r>
      <w:proofErr w:type="spellStart"/>
      <w:r>
        <w:t>Stack.c</w:t>
      </w:r>
      <w:bookmarkEnd w:id="9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07100622" w14:textId="77777777" w:rsidTr="00C423EB">
        <w:tc>
          <w:tcPr>
            <w:tcW w:w="9016" w:type="dxa"/>
          </w:tcPr>
          <w:p w14:paraId="0CAF7BD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432E7A1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.c</w:t>
            </w:r>
            <w:proofErr w:type="spellEnd"/>
          </w:p>
          <w:p w14:paraId="690D8FE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857685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5C49B08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1205573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6 Mei 2024</w:t>
            </w:r>
          </w:p>
          <w:p w14:paraId="71EF0F8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7B346DC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563AE1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.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7C19FFD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C77EAD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</w:p>
          <w:p w14:paraId="6F79F68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 *S) {</w:t>
            </w:r>
          </w:p>
          <w:p w14:paraId="34F3758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op(*S) = Nil;</w:t>
            </w:r>
          </w:p>
          <w:p w14:paraId="7AEFB56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90ED43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F0D50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}</w:t>
            </w:r>
          </w:p>
          <w:p w14:paraId="3A29D94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edikat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untu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est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ada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leksi</w:t>
            </w:r>
            <w:proofErr w:type="spellEnd"/>
          </w:p>
          <w:p w14:paraId="7280F07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 S) {</w:t>
            </w:r>
          </w:p>
          <w:p w14:paraId="57964BF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op(S) == Nil) {</w:t>
            </w:r>
          </w:p>
          <w:p w14:paraId="3BEC2B4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6E45FF2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0E59DD9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28960D9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F954F9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E1B7B5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F56D15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Full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 S) {</w:t>
            </w:r>
          </w:p>
          <w:p w14:paraId="00AA5E5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op(S) =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2F2C22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560ECD4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0E6C95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00C7FAC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2EBB5A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77A38A1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F5D7A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D5F1FE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15587D0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Full</w:t>
            </w:r>
            <w:proofErr w:type="spellEnd"/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*S)) {</w:t>
            </w:r>
          </w:p>
          <w:p w14:paraId="7EC206C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Top(*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)+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748BF7A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*S) = X;</w:t>
            </w:r>
          </w:p>
          <w:p w14:paraId="38A9CF5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58308B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EF1B6A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9F93FF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7A18E1F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7A0BF4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5CD5FF3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 {</w:t>
            </w:r>
          </w:p>
          <w:p w14:paraId="18ADFD8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*S)) {</w:t>
            </w:r>
          </w:p>
          <w:p w14:paraId="65E44EF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*X 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*S);</w:t>
            </w:r>
          </w:p>
          <w:p w14:paraId="02B5CCD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op(*S) 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op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*S);</w:t>
            </w:r>
          </w:p>
          <w:p w14:paraId="13804B0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3BCABC6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BAADE7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525384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4FED96F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C4ABD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/O device, Baca/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</w:p>
          <w:p w14:paraId="5C0210F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StackInfo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 S) {</w:t>
            </w:r>
          </w:p>
          <w:p w14:paraId="565242E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2CDD69F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536FE9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9D2139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3B456F4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or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op(S);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71CBBDB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[%d] "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));</w:t>
            </w:r>
          </w:p>
          <w:p w14:paraId="30398F5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B3CB44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2DCE00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E8C783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6DED9F5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50079F8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F7F074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574732D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617557B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DB2CE8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7FA958E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</w:t>
            </w:r>
          </w:p>
          <w:p w14:paraId="1EC52DC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D79EF4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while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op(S) &amp;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&amp; !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19DC60C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3679E67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ya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D8C6A0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0ECD85B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++;</w:t>
            </w:r>
          </w:p>
          <w:p w14:paraId="7D8F5CD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FED43B0" w14:textId="4571D036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C4AA1D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5630568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775532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033F7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16A71C6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1DA2192C" w14:textId="46F523F9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6EAC7C4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6A27D08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1478DD0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op(S);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7BC4690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To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38FD10D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5F7B30D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3F3CC85B" w14:textId="62E0038D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19DF15F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E5B56F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3124033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D9C4BB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0A05440B" w14:textId="00128E0C" w:rsidR="00C423EB" w:rsidRPr="00C423EB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58500014" w14:textId="7BEE57D2" w:rsidR="00C423EB" w:rsidRDefault="00C423EB" w:rsidP="00C423EB">
      <w:pPr>
        <w:rPr>
          <w:lang w:val="en-US"/>
        </w:rPr>
      </w:pPr>
    </w:p>
    <w:p w14:paraId="01AC0376" w14:textId="3F0D7632" w:rsidR="002D2D71" w:rsidRDefault="002D2D71" w:rsidP="00C423EB">
      <w:pPr>
        <w:rPr>
          <w:lang w:val="en-US"/>
        </w:rPr>
      </w:pPr>
    </w:p>
    <w:p w14:paraId="027C3C14" w14:textId="7319828F" w:rsidR="002D2D71" w:rsidRDefault="002D2D71" w:rsidP="00C423EB">
      <w:pPr>
        <w:rPr>
          <w:lang w:val="en-US"/>
        </w:rPr>
      </w:pPr>
    </w:p>
    <w:p w14:paraId="34B2AA1A" w14:textId="4534857B" w:rsidR="002D2D71" w:rsidRDefault="002D2D71" w:rsidP="00C423EB">
      <w:pPr>
        <w:rPr>
          <w:lang w:val="en-US"/>
        </w:rPr>
      </w:pPr>
    </w:p>
    <w:p w14:paraId="0AF197F4" w14:textId="715F1E11" w:rsidR="002D2D71" w:rsidRDefault="002D2D71" w:rsidP="00C423EB">
      <w:pPr>
        <w:rPr>
          <w:lang w:val="en-US"/>
        </w:rPr>
      </w:pPr>
    </w:p>
    <w:p w14:paraId="69115561" w14:textId="590556F5" w:rsidR="002D2D71" w:rsidRDefault="002D2D71" w:rsidP="00C423EB">
      <w:pPr>
        <w:rPr>
          <w:lang w:val="en-US"/>
        </w:rPr>
      </w:pPr>
    </w:p>
    <w:p w14:paraId="3CE5E459" w14:textId="5A760106" w:rsidR="002D2D71" w:rsidRDefault="002D2D71" w:rsidP="00C423EB">
      <w:pPr>
        <w:rPr>
          <w:lang w:val="en-US"/>
        </w:rPr>
      </w:pPr>
    </w:p>
    <w:p w14:paraId="7C122316" w14:textId="5ED8F003" w:rsidR="002D2D71" w:rsidRDefault="002D2D71" w:rsidP="00C423EB">
      <w:pPr>
        <w:rPr>
          <w:lang w:val="en-US"/>
        </w:rPr>
      </w:pPr>
    </w:p>
    <w:p w14:paraId="437C8805" w14:textId="1B7AF4FF" w:rsidR="002D2D71" w:rsidRDefault="002D2D71" w:rsidP="00C423EB">
      <w:pPr>
        <w:rPr>
          <w:lang w:val="en-US"/>
        </w:rPr>
      </w:pPr>
    </w:p>
    <w:p w14:paraId="5715918F" w14:textId="717DFA41" w:rsidR="002D2D71" w:rsidRDefault="002D2D71" w:rsidP="00C423EB">
      <w:pPr>
        <w:rPr>
          <w:lang w:val="en-US"/>
        </w:rPr>
      </w:pPr>
    </w:p>
    <w:p w14:paraId="08F6919E" w14:textId="77777777" w:rsidR="002D2D71" w:rsidRDefault="002D2D71" w:rsidP="00C423EB">
      <w:pPr>
        <w:rPr>
          <w:lang w:val="en-US"/>
        </w:rPr>
      </w:pPr>
    </w:p>
    <w:p w14:paraId="09400277" w14:textId="23DB9F24" w:rsidR="00C423EB" w:rsidRDefault="00C423EB" w:rsidP="00C423EB">
      <w:pPr>
        <w:pStyle w:val="Judul3"/>
      </w:pPr>
      <w:bookmarkStart w:id="10" w:name="_Toc167173189"/>
      <w:r>
        <w:lastRenderedPageBreak/>
        <w:t xml:space="preserve">Source Code </w:t>
      </w:r>
      <w:proofErr w:type="spellStart"/>
      <w:r>
        <w:t>mstack.c</w:t>
      </w:r>
      <w:bookmarkEnd w:id="10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521DB12A" w14:textId="77777777" w:rsidTr="00C423EB">
        <w:tc>
          <w:tcPr>
            <w:tcW w:w="9016" w:type="dxa"/>
          </w:tcPr>
          <w:p w14:paraId="2744DB4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179D92D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stack.c</w:t>
            </w:r>
            <w:proofErr w:type="spellEnd"/>
          </w:p>
          <w:p w14:paraId="1316ACE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67F3E43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128825E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in driver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C238AD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7 Mei 2024</w:t>
            </w:r>
          </w:p>
          <w:p w14:paraId="4A91B46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52C338B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662FDF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.c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3EB6163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7F373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D76F14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71333F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6BE732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m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, x;</w:t>
            </w:r>
          </w:p>
          <w:p w14:paraId="1353D3B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Elm;</w:t>
            </w:r>
          </w:p>
          <w:p w14:paraId="11EDF0B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0378EA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E68095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mbuat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183B077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&amp;stack);</w:t>
            </w:r>
          </w:p>
          <w:p w14:paraId="2B9AA7F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2B787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ece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ta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</w:p>
          <w:p w14:paraId="09BA3C9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?\n");</w:t>
            </w:r>
          </w:p>
          <w:p w14:paraId="48B4076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tack)) {</w:t>
            </w:r>
          </w:p>
          <w:p w14:paraId="3D8D1FB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A06576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054769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13566D1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5A3532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BA1CE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</w:t>
            </w:r>
          </w:p>
          <w:p w14:paraId="1FF33E4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51AA0A4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: ");</w:t>
            </w:r>
          </w:p>
          <w:p w14:paraId="03584A3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6D24CBD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7ACF47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ile (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x !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= 999) {</w:t>
            </w:r>
          </w:p>
          <w:p w14:paraId="012B285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&amp;stack, x);</w:t>
            </w:r>
          </w:p>
          <w:p w14:paraId="6FB834E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: ");</w:t>
            </w:r>
          </w:p>
          <w:p w14:paraId="08D34A5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2CD762F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DFD620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A6390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6FE77C6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StackInfo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tack);</w:t>
            </w:r>
          </w:p>
          <w:p w14:paraId="1E9BEBE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B60C8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ece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ta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</w:p>
          <w:p w14:paraId="090C854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06262B1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StackFull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tack)) {</w:t>
            </w:r>
          </w:p>
          <w:p w14:paraId="1970EEF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1C8CBC06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E15E56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belum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90F901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3517A81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99074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enghapus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</w:t>
            </w:r>
          </w:p>
          <w:p w14:paraId="74B8DEB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34628D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");</w:t>
            </w:r>
          </w:p>
          <w:p w14:paraId="6598B54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&amp;stack, &amp;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mp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2E6EB55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308B7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628C6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4B0114C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StackInfo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stack);</w:t>
            </w:r>
          </w:p>
          <w:p w14:paraId="319462F5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A51C62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c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da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embali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ta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</w:t>
            </w:r>
          </w:p>
          <w:p w14:paraId="6D3EAB1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1836D39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ic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: ");</w:t>
            </w:r>
          </w:p>
          <w:p w14:paraId="0A5F5AB0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0726D2D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, x)) {</w:t>
            </w:r>
          </w:p>
          <w:p w14:paraId="7772CE0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da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alam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", x);</w:t>
            </w:r>
          </w:p>
          <w:p w14:paraId="0A56D988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0E3FAF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da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alam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", x);</w:t>
            </w:r>
          </w:p>
          <w:p w14:paraId="051FB74B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CC75864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696CB3E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c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 dan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engembali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nila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dress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nya</w:t>
            </w:r>
            <w:proofErr w:type="spellEnd"/>
          </w:p>
          <w:p w14:paraId="11FFFE5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4CD09F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ak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icari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:");</w:t>
            </w:r>
          </w:p>
          <w:p w14:paraId="6904826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6D0B874D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Elm =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stack, x);</w:t>
            </w:r>
          </w:p>
          <w:p w14:paraId="6E5285A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m !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6EDEABCA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dex %d", x, Elm);</w:t>
            </w:r>
          </w:p>
          <w:p w14:paraId="6F7146E9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7BA537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tack. index %d", x, </w:t>
            </w:r>
            <w:proofErr w:type="spellStart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722057E3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DD89BFF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9E55B47" w14:textId="77777777" w:rsidR="002D2D71" w:rsidRPr="002D2D71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0;</w:t>
            </w:r>
          </w:p>
          <w:p w14:paraId="0A900508" w14:textId="4EEBA43C" w:rsidR="00C423EB" w:rsidRPr="00C423EB" w:rsidRDefault="002D2D71" w:rsidP="002D2D7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D2D71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3B74FF85" w14:textId="77777777" w:rsidR="00C423EB" w:rsidRPr="00C423EB" w:rsidRDefault="00C423EB" w:rsidP="00C423EB">
      <w:pPr>
        <w:rPr>
          <w:lang w:val="en-US"/>
        </w:rPr>
      </w:pPr>
    </w:p>
    <w:p w14:paraId="78ED9C69" w14:textId="2A835686" w:rsidR="002D2D71" w:rsidRDefault="00E51B03" w:rsidP="002D2D71">
      <w:pPr>
        <w:pStyle w:val="Judul3"/>
      </w:pPr>
      <w:bookmarkStart w:id="11" w:name="_Toc147831508"/>
      <w:bookmarkStart w:id="12" w:name="_Toc167173190"/>
      <w:r>
        <w:t>Hasil</w:t>
      </w:r>
      <w:bookmarkEnd w:id="11"/>
      <w:bookmarkEnd w:id="12"/>
    </w:p>
    <w:p w14:paraId="0ABEDBB4" w14:textId="106E7790" w:rsidR="00923177" w:rsidRDefault="002D2D71" w:rsidP="00B84E05">
      <w:pPr>
        <w:keepNext/>
        <w:ind w:left="540"/>
        <w:jc w:val="center"/>
      </w:pPr>
      <w:r>
        <w:rPr>
          <w:noProof/>
        </w:rPr>
        <w:drawing>
          <wp:inline distT="0" distB="0" distL="0" distR="0" wp14:anchorId="65730043" wp14:editId="552F3E1B">
            <wp:extent cx="5334000" cy="3974465"/>
            <wp:effectExtent l="0" t="0" r="0" b="698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5"/>
                    <a:stretch/>
                  </pic:blipFill>
                  <pic:spPr bwMode="auto">
                    <a:xfrm>
                      <a:off x="0" y="0"/>
                      <a:ext cx="5334000" cy="397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ECD6" w14:textId="1D8E659D" w:rsidR="00D6750B" w:rsidRDefault="00923177" w:rsidP="00923177">
      <w:pPr>
        <w:pStyle w:val="Keterangan"/>
        <w:jc w:val="center"/>
        <w:rPr>
          <w:lang w:val="en-US"/>
        </w:rPr>
      </w:pPr>
      <w:bookmarkStart w:id="13" w:name="_Toc147830305"/>
      <w:bookmarkStart w:id="14" w:name="_Toc167173175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C65F5F">
        <w:rPr>
          <w:noProof/>
        </w:rPr>
        <w:t>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C65F5F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bookmarkEnd w:id="13"/>
      <w:proofErr w:type="spellStart"/>
      <w:r w:rsidR="002D2D71">
        <w:rPr>
          <w:lang w:val="en-US"/>
        </w:rPr>
        <w:t>mstack.c</w:t>
      </w:r>
      <w:bookmarkEnd w:id="14"/>
      <w:proofErr w:type="spellEnd"/>
    </w:p>
    <w:p w14:paraId="67B8F778" w14:textId="3DFAAB1C" w:rsidR="002D2D71" w:rsidRDefault="002D2D71" w:rsidP="002D2D71">
      <w:pPr>
        <w:rPr>
          <w:lang w:val="en-US"/>
        </w:rPr>
      </w:pPr>
    </w:p>
    <w:p w14:paraId="548315F5" w14:textId="43EE281A" w:rsidR="002D2D71" w:rsidRDefault="002D2D71" w:rsidP="002D2D71">
      <w:pPr>
        <w:rPr>
          <w:lang w:val="en-US"/>
        </w:rPr>
      </w:pPr>
    </w:p>
    <w:p w14:paraId="22854DF4" w14:textId="6F0C61AE" w:rsidR="002D2D71" w:rsidRDefault="002D2D71" w:rsidP="002D2D71">
      <w:pPr>
        <w:rPr>
          <w:lang w:val="en-US"/>
        </w:rPr>
      </w:pPr>
    </w:p>
    <w:p w14:paraId="490C3A76" w14:textId="752B8A38" w:rsidR="002D2D71" w:rsidRDefault="002D2D71" w:rsidP="002D2D71">
      <w:pPr>
        <w:rPr>
          <w:lang w:val="en-US"/>
        </w:rPr>
      </w:pPr>
    </w:p>
    <w:p w14:paraId="22627FE1" w14:textId="77777777" w:rsidR="002D2D71" w:rsidRPr="002D2D71" w:rsidRDefault="002D2D71" w:rsidP="002D2D71">
      <w:pPr>
        <w:rPr>
          <w:lang w:val="en-US"/>
        </w:rPr>
      </w:pPr>
    </w:p>
    <w:p w14:paraId="13C14990" w14:textId="02687F70" w:rsidR="00E51B03" w:rsidRDefault="00E51B03" w:rsidP="00E51B03">
      <w:pPr>
        <w:pStyle w:val="Judul3"/>
      </w:pPr>
      <w:bookmarkStart w:id="15" w:name="_Toc147831509"/>
      <w:bookmarkStart w:id="16" w:name="_Toc167173191"/>
      <w:r>
        <w:lastRenderedPageBreak/>
        <w:t>Analisa</w:t>
      </w:r>
      <w:bookmarkEnd w:id="15"/>
      <w:bookmarkEnd w:id="16"/>
    </w:p>
    <w:p w14:paraId="578F775B" w14:textId="45E5E011" w:rsidR="009A78EB" w:rsidRDefault="00D6750B" w:rsidP="00B84E05">
      <w:pPr>
        <w:pStyle w:val="Text"/>
        <w:ind w:left="540"/>
        <w:rPr>
          <w:i/>
          <w:iCs/>
        </w:rPr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r w:rsidR="00DD3749">
        <w:t xml:space="preserve">Bahasa C </w:t>
      </w:r>
      <w:proofErr w:type="spellStart"/>
      <w:r w:rsidR="00DD3749">
        <w:t>untuk</w:t>
      </w:r>
      <w:proofErr w:type="spellEnd"/>
      <w:r w:rsidR="00DD3749">
        <w:t xml:space="preserve"> </w:t>
      </w:r>
      <w:proofErr w:type="spellStart"/>
      <w:r w:rsidR="00DD3749">
        <w:t>mencetak</w:t>
      </w:r>
      <w:proofErr w:type="spellEnd"/>
      <w:r w:rsidR="00DD3749">
        <w:t xml:space="preserve"> stack </w:t>
      </w:r>
      <w:proofErr w:type="spellStart"/>
      <w:r w:rsidR="00DD3749">
        <w:t>dengan</w:t>
      </w:r>
      <w:proofErr w:type="spellEnd"/>
      <w:r w:rsidR="00DD3749">
        <w:t xml:space="preserve"> </w:t>
      </w:r>
      <w:proofErr w:type="spellStart"/>
      <w:r w:rsidR="00DD3749">
        <w:t>menggunakan</w:t>
      </w:r>
      <w:proofErr w:type="spellEnd"/>
      <w:r w:rsidR="00DD3749">
        <w:t xml:space="preserve"> </w:t>
      </w:r>
      <w:proofErr w:type="spellStart"/>
      <w:r w:rsidR="00DD3749">
        <w:t>operasi</w:t>
      </w:r>
      <w:proofErr w:type="spellEnd"/>
      <w:r w:rsidR="00DD3749">
        <w:t xml:space="preserve"> </w:t>
      </w:r>
      <w:proofErr w:type="spellStart"/>
      <w:r w:rsidR="00DD3749">
        <w:t>bernama</w:t>
      </w:r>
      <w:proofErr w:type="spellEnd"/>
      <w:r w:rsidR="00DD3749">
        <w:t xml:space="preserve"> push</w:t>
      </w:r>
      <w:r>
        <w:t xml:space="preserve">,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ersebut</w:t>
      </w:r>
      <w:proofErr w:type="spellEnd"/>
      <w:r w:rsidR="00DD3749">
        <w:t xml:space="preserve"> </w:t>
      </w:r>
      <w:proofErr w:type="spellStart"/>
      <w:r w:rsidR="00DD3749">
        <w:t>kita</w:t>
      </w:r>
      <w:proofErr w:type="spellEnd"/>
      <w:r w:rsidR="00DD3749">
        <w:t xml:space="preserve"> </w:t>
      </w:r>
      <w:proofErr w:type="spellStart"/>
      <w:r w:rsidR="00DD3749">
        <w:t>memasukkan</w:t>
      </w:r>
      <w:proofErr w:type="spellEnd"/>
      <w:r w:rsidR="00DD3749">
        <w:t xml:space="preserve"> data </w:t>
      </w:r>
      <w:proofErr w:type="spellStart"/>
      <w:r w:rsidR="00DD3749">
        <w:t>ke</w:t>
      </w:r>
      <w:proofErr w:type="spellEnd"/>
      <w:r w:rsidR="00DD3749">
        <w:t xml:space="preserve"> </w:t>
      </w:r>
      <w:proofErr w:type="spellStart"/>
      <w:r w:rsidR="00DD3749">
        <w:t>dalam</w:t>
      </w:r>
      <w:proofErr w:type="spellEnd"/>
      <w:r w:rsidR="00DD3749">
        <w:t xml:space="preserve"> stack </w:t>
      </w:r>
      <w:proofErr w:type="spellStart"/>
      <w:r w:rsidR="00DD3749">
        <w:t>lalu</w:t>
      </w:r>
      <w:proofErr w:type="spellEnd"/>
      <w:r w:rsidR="00DD3749">
        <w:t xml:space="preserve"> </w:t>
      </w:r>
      <w:proofErr w:type="spellStart"/>
      <w:r w:rsidR="00DD3749">
        <w:t>kita</w:t>
      </w:r>
      <w:proofErr w:type="spellEnd"/>
      <w:r w:rsidR="00DD3749">
        <w:t xml:space="preserve"> </w:t>
      </w:r>
      <w:proofErr w:type="spellStart"/>
      <w:r w:rsidR="00DD3749">
        <w:t>hapus</w:t>
      </w:r>
      <w:proofErr w:type="spellEnd"/>
      <w:r w:rsidR="00DD3749">
        <w:t xml:space="preserve"> </w:t>
      </w:r>
      <w:proofErr w:type="spellStart"/>
      <w:r w:rsidR="00DD3749">
        <w:t>satu</w:t>
      </w:r>
      <w:proofErr w:type="spellEnd"/>
      <w:r w:rsidR="00DD3749">
        <w:t xml:space="preserve">, </w:t>
      </w:r>
      <w:proofErr w:type="spellStart"/>
      <w:r w:rsidR="00DD3749">
        <w:t>dua</w:t>
      </w:r>
      <w:proofErr w:type="spellEnd"/>
      <w:r w:rsidR="00DD3749">
        <w:t xml:space="preserve">, </w:t>
      </w:r>
      <w:proofErr w:type="spellStart"/>
      <w:r w:rsidR="00DD3749">
        <w:t>atau</w:t>
      </w:r>
      <w:proofErr w:type="spellEnd"/>
      <w:r w:rsidR="00DD3749">
        <w:t xml:space="preserve"> </w:t>
      </w:r>
      <w:proofErr w:type="spellStart"/>
      <w:r w:rsidR="00DD3749">
        <w:t>lebih</w:t>
      </w:r>
      <w:proofErr w:type="spellEnd"/>
      <w:r w:rsidR="00DD3749">
        <w:t xml:space="preserve"> </w:t>
      </w:r>
      <w:proofErr w:type="spellStart"/>
      <w:r w:rsidR="00DD3749">
        <w:t>elemen</w:t>
      </w:r>
      <w:proofErr w:type="spellEnd"/>
      <w:r w:rsidR="00DD3749">
        <w:t xml:space="preserve"> </w:t>
      </w:r>
      <w:proofErr w:type="spellStart"/>
      <w:r w:rsidR="00DD3749">
        <w:t>tertentu</w:t>
      </w:r>
      <w:proofErr w:type="spellEnd"/>
      <w:r w:rsidR="00DD3749">
        <w:t xml:space="preserve"> </w:t>
      </w:r>
      <w:proofErr w:type="spellStart"/>
      <w:r w:rsidR="00DD3749">
        <w:t>dengan</w:t>
      </w:r>
      <w:proofErr w:type="spellEnd"/>
      <w:r w:rsidR="00DD3749">
        <w:t xml:space="preserve"> </w:t>
      </w:r>
      <w:proofErr w:type="spellStart"/>
      <w:r w:rsidR="00DD3749">
        <w:t>menggunakan</w:t>
      </w:r>
      <w:proofErr w:type="spellEnd"/>
      <w:r w:rsidR="00DD3749">
        <w:t xml:space="preserve"> </w:t>
      </w:r>
      <w:proofErr w:type="spellStart"/>
      <w:r w:rsidR="00DD3749">
        <w:t>operasi</w:t>
      </w:r>
      <w:proofErr w:type="spellEnd"/>
      <w:r w:rsidR="00DD3749">
        <w:t xml:space="preserve"> yang </w:t>
      </w:r>
      <w:proofErr w:type="spellStart"/>
      <w:r w:rsidR="00DD3749">
        <w:t>dinamakan</w:t>
      </w:r>
      <w:proofErr w:type="spellEnd"/>
      <w:r w:rsidR="00DD3749">
        <w:t xml:space="preserve"> pop, </w:t>
      </w:r>
      <w:proofErr w:type="spellStart"/>
      <w:r w:rsidR="00DD3749">
        <w:t>dengan</w:t>
      </w:r>
      <w:proofErr w:type="spellEnd"/>
      <w:r w:rsidR="00DD3749">
        <w:t xml:space="preserve"> </w:t>
      </w:r>
      <w:proofErr w:type="spellStart"/>
      <w:r w:rsidR="00DD3749">
        <w:t>syarat</w:t>
      </w:r>
      <w:proofErr w:type="spellEnd"/>
      <w:r w:rsidR="00DD3749">
        <w:t xml:space="preserve"> </w:t>
      </w:r>
      <w:proofErr w:type="spellStart"/>
      <w:r w:rsidR="00DD3749">
        <w:t>aturan</w:t>
      </w:r>
      <w:proofErr w:type="spellEnd"/>
      <w:r w:rsidR="00DD3749">
        <w:t xml:space="preserve"> </w:t>
      </w:r>
      <w:r w:rsidR="00DD3749">
        <w:rPr>
          <w:i/>
          <w:iCs/>
        </w:rPr>
        <w:t>“last in first out”.</w:t>
      </w:r>
    </w:p>
    <w:p w14:paraId="1ED1D813" w14:textId="55640AC0" w:rsidR="00DD3749" w:rsidRPr="00DD3749" w:rsidRDefault="00DD3749" w:rsidP="00B84E05">
      <w:pPr>
        <w:pStyle w:val="Text"/>
        <w:ind w:left="54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5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 w:rsidR="00FC4C3F">
        <w:t>dalam</w:t>
      </w:r>
      <w:proofErr w:type="spellEnd"/>
      <w:r w:rsidR="00FC4C3F">
        <w:t xml:space="preserve"> stack </w:t>
      </w:r>
      <w:proofErr w:type="spellStart"/>
      <w:r w:rsidR="00FC4C3F">
        <w:t>atau</w:t>
      </w:r>
      <w:proofErr w:type="spellEnd"/>
      <w:r w:rsidR="00FC4C3F">
        <w:t xml:space="preserve"> </w:t>
      </w:r>
      <w:proofErr w:type="spellStart"/>
      <w:r w:rsidR="00FC4C3F">
        <w:t>tidak</w:t>
      </w:r>
      <w:proofErr w:type="spellEnd"/>
      <w:r w:rsidR="00FC4C3F">
        <w:t xml:space="preserve">, </w:t>
      </w:r>
      <w:proofErr w:type="spellStart"/>
      <w:r w:rsidR="00FC4C3F">
        <w:t>jika</w:t>
      </w:r>
      <w:proofErr w:type="spellEnd"/>
      <w:r w:rsidR="00FC4C3F">
        <w:t xml:space="preserve"> </w:t>
      </w:r>
      <w:proofErr w:type="spellStart"/>
      <w:r w:rsidR="00FC4C3F">
        <w:t>ada</w:t>
      </w:r>
      <w:proofErr w:type="spellEnd"/>
      <w:r w:rsidR="00FC4C3F">
        <w:t xml:space="preserve"> </w:t>
      </w:r>
      <w:proofErr w:type="spellStart"/>
      <w:r w:rsidR="00FC4C3F">
        <w:t>maka</w:t>
      </w:r>
      <w:proofErr w:type="spellEnd"/>
      <w:r w:rsidR="00FC4C3F">
        <w:t xml:space="preserve"> </w:t>
      </w:r>
      <w:proofErr w:type="spellStart"/>
      <w:r w:rsidR="00FC4C3F">
        <w:t>pencarian</w:t>
      </w:r>
      <w:proofErr w:type="spellEnd"/>
      <w:r w:rsidR="00FC4C3F">
        <w:t xml:space="preserve"> </w:t>
      </w:r>
      <w:proofErr w:type="spellStart"/>
      <w:r w:rsidR="00FC4C3F">
        <w:t>elemen</w:t>
      </w:r>
      <w:proofErr w:type="spellEnd"/>
      <w:r w:rsidR="00FC4C3F">
        <w:t xml:space="preserve"> </w:t>
      </w:r>
      <w:proofErr w:type="spellStart"/>
      <w:r w:rsidR="00FC4C3F">
        <w:t>akan</w:t>
      </w:r>
      <w:proofErr w:type="spellEnd"/>
      <w:r w:rsidR="00FC4C3F">
        <w:t xml:space="preserve"> </w:t>
      </w:r>
      <w:proofErr w:type="spellStart"/>
      <w:r w:rsidR="00FC4C3F">
        <w:t>lanjut</w:t>
      </w:r>
      <w:proofErr w:type="spellEnd"/>
      <w:r w:rsidR="00FC4C3F">
        <w:t xml:space="preserve"> </w:t>
      </w:r>
      <w:proofErr w:type="spellStart"/>
      <w:r w:rsidR="00FC4C3F">
        <w:t>sampai</w:t>
      </w:r>
      <w:proofErr w:type="spellEnd"/>
      <w:r w:rsidR="00FC4C3F">
        <w:t xml:space="preserve"> </w:t>
      </w:r>
      <w:proofErr w:type="spellStart"/>
      <w:r w:rsidR="00FC4C3F">
        <w:t>elemen</w:t>
      </w:r>
      <w:proofErr w:type="spellEnd"/>
      <w:r w:rsidR="00FC4C3F">
        <w:t xml:space="preserve"> yang di </w:t>
      </w:r>
      <w:proofErr w:type="spellStart"/>
      <w:r w:rsidR="00FC4C3F">
        <w:t>cari</w:t>
      </w:r>
      <w:proofErr w:type="spellEnd"/>
      <w:r w:rsidR="00FC4C3F">
        <w:t xml:space="preserve"> </w:t>
      </w:r>
      <w:proofErr w:type="spellStart"/>
      <w:r w:rsidR="00FC4C3F">
        <w:t>tidak</w:t>
      </w:r>
      <w:proofErr w:type="spellEnd"/>
      <w:r w:rsidR="00FC4C3F">
        <w:t xml:space="preserve"> </w:t>
      </w:r>
      <w:proofErr w:type="spellStart"/>
      <w:r w:rsidR="00FC4C3F">
        <w:t>ada</w:t>
      </w:r>
      <w:proofErr w:type="spellEnd"/>
      <w:r w:rsidR="00FC4C3F">
        <w:t xml:space="preserve"> </w:t>
      </w:r>
      <w:proofErr w:type="spellStart"/>
      <w:r w:rsidR="00FC4C3F">
        <w:t>dalam</w:t>
      </w:r>
      <w:proofErr w:type="spellEnd"/>
      <w:r w:rsidR="00FC4C3F">
        <w:t xml:space="preserve"> stack.</w:t>
      </w:r>
    </w:p>
    <w:p w14:paraId="361D209B" w14:textId="1ECB1D0C" w:rsidR="009C1ECF" w:rsidRDefault="009A78EB" w:rsidP="009A78EB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465B2E02" w14:textId="3D89B9E0" w:rsidR="00392078" w:rsidRDefault="00050C91" w:rsidP="00392078">
      <w:pPr>
        <w:pStyle w:val="Judul1"/>
      </w:pPr>
      <w:bookmarkStart w:id="17" w:name="_Toc147831510"/>
      <w:bookmarkStart w:id="18" w:name="_Toc167173192"/>
      <w:r>
        <w:lastRenderedPageBreak/>
        <w:t>TUGAS PRAKTIKUM</w:t>
      </w:r>
      <w:bookmarkEnd w:id="17"/>
      <w:bookmarkEnd w:id="18"/>
    </w:p>
    <w:p w14:paraId="62A56582" w14:textId="554B9E17" w:rsidR="00D6750B" w:rsidRDefault="00D6750B" w:rsidP="00D6750B">
      <w:pPr>
        <w:pStyle w:val="Judul2"/>
      </w:pPr>
      <w:bookmarkStart w:id="19" w:name="_Toc147831511"/>
      <w:bookmarkStart w:id="20" w:name="_Toc167173193"/>
      <w:proofErr w:type="spellStart"/>
      <w:r>
        <w:t>Tugas</w:t>
      </w:r>
      <w:proofErr w:type="spellEnd"/>
      <w:r>
        <w:t xml:space="preserve"> </w:t>
      </w:r>
      <w:r w:rsidR="009A78EB">
        <w:t>1</w:t>
      </w:r>
      <w:bookmarkEnd w:id="19"/>
      <w:r w:rsidR="00405326">
        <w:t xml:space="preserve"> (</w:t>
      </w:r>
      <w:proofErr w:type="spellStart"/>
      <w:r w:rsidR="00405326">
        <w:t>Berkelompok</w:t>
      </w:r>
      <w:proofErr w:type="spellEnd"/>
      <w:r w:rsidR="00405326">
        <w:t>)</w:t>
      </w:r>
      <w:bookmarkEnd w:id="20"/>
    </w:p>
    <w:p w14:paraId="2A906CE4" w14:textId="5323DC9D" w:rsidR="003B7696" w:rsidRDefault="00D6750B" w:rsidP="00B84E05">
      <w:pPr>
        <w:pStyle w:val="Judul3"/>
      </w:pPr>
      <w:bookmarkStart w:id="21" w:name="_Toc147831512"/>
      <w:bookmarkStart w:id="22" w:name="_Toc167173194"/>
      <w:r>
        <w:t>Source Code</w:t>
      </w:r>
      <w:bookmarkEnd w:id="21"/>
      <w:r w:rsidR="00C423EB">
        <w:t xml:space="preserve"> </w:t>
      </w:r>
      <w:proofErr w:type="spellStart"/>
      <w:r w:rsidR="00405326">
        <w:t>Boolean.h</w:t>
      </w:r>
      <w:bookmarkEnd w:id="22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8E5511C" w14:textId="77777777" w:rsidTr="00405326">
        <w:tc>
          <w:tcPr>
            <w:tcW w:w="9016" w:type="dxa"/>
          </w:tcPr>
          <w:p w14:paraId="4B9862BE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rogram  </w:t>
            </w: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3010FD0C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Header file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16C8900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274A07C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5E192FB6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074851D5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7C77FD64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 </w:t>
            </w:r>
          </w:p>
          <w:p w14:paraId="2240DB31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 </w:t>
            </w:r>
          </w:p>
          <w:p w14:paraId="2D25B600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 </w:t>
            </w:r>
          </w:p>
          <w:p w14:paraId="2F55C7F8" w14:textId="1AC3F79E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21D3423D" w14:textId="77777777" w:rsidR="00405326" w:rsidRPr="00405326" w:rsidRDefault="00405326" w:rsidP="00405326">
      <w:pPr>
        <w:rPr>
          <w:lang w:val="en-US"/>
        </w:rPr>
      </w:pPr>
    </w:p>
    <w:p w14:paraId="5D20FD0E" w14:textId="0AEFB711" w:rsidR="00405326" w:rsidRDefault="00405326" w:rsidP="00405326">
      <w:pPr>
        <w:pStyle w:val="Judul3"/>
      </w:pPr>
      <w:bookmarkStart w:id="23" w:name="_Toc167173195"/>
      <w:r>
        <w:t>Source Code stack</w:t>
      </w:r>
      <w:r w:rsidR="007471BF">
        <w:t>2</w:t>
      </w:r>
      <w:r>
        <w:t>.h</w:t>
      </w:r>
      <w:bookmarkEnd w:id="2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E4916A3" w14:textId="77777777" w:rsidTr="00405326">
        <w:tc>
          <w:tcPr>
            <w:tcW w:w="9016" w:type="dxa"/>
          </w:tcPr>
          <w:p w14:paraId="2ED5601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Program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stack2.h</w:t>
            </w:r>
          </w:p>
          <w:p w14:paraId="4AD4687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uthor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 2350081062 Aji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51B763D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64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arw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ddy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Wicaksono</w:t>
            </w:r>
            <w:proofErr w:type="spellEnd"/>
          </w:p>
          <w:p w14:paraId="037EBA3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79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Rifq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Fauz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nwar</w:t>
            </w:r>
          </w:p>
          <w:p w14:paraId="2FBB0B9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Kelas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C</w:t>
            </w:r>
          </w:p>
          <w:p w14:paraId="35B8E63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Header File ADT Stack List</w:t>
            </w:r>
          </w:p>
          <w:p w14:paraId="1163B81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:  15 Mei 2024</w:t>
            </w:r>
          </w:p>
          <w:p w14:paraId="3999755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4F3651A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_STACK2_H</w:t>
            </w:r>
          </w:p>
          <w:p w14:paraId="71E8755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_STACK2_H</w:t>
            </w:r>
          </w:p>
          <w:p w14:paraId="7DE9C75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0C906A7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1B4FEF7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64A2FC4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BB50B4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endefinisi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ointer</w:t>
            </w:r>
          </w:p>
          <w:p w14:paraId="4B7E9AA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NULL</w:t>
            </w:r>
          </w:p>
          <w:p w14:paraId="5300D0A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ext(P) (P)-&gt;next</w:t>
            </w:r>
          </w:p>
          <w:p w14:paraId="6151E03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fo(P) (P)-&gt;info</w:t>
            </w:r>
          </w:p>
          <w:p w14:paraId="1D13DC1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define TOP(S) (S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.TOP</w:t>
            </w:r>
            <w:proofErr w:type="gramEnd"/>
          </w:p>
          <w:p w14:paraId="1DEE97E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471C7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endefinisi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741BD20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/*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erti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teger */</w:t>
            </w:r>
          </w:p>
          <w:p w14:paraId="6A5442D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struct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lm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address;</w:t>
            </w:r>
          </w:p>
          <w:p w14:paraId="3D95CB5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A58A4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struct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lm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</w:p>
          <w:p w14:paraId="07B704A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fo;</w:t>
            </w:r>
          </w:p>
          <w:p w14:paraId="1339AD3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address next;</w:t>
            </w:r>
          </w:p>
          <w:p w14:paraId="26B611A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m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1D13B1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ruct{</w:t>
            </w:r>
            <w:proofErr w:type="gramEnd"/>
          </w:p>
          <w:p w14:paraId="42D4DD5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address BOTTOM;</w:t>
            </w:r>
          </w:p>
          <w:p w14:paraId="7B3D03D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address TOP;</w:t>
            </w:r>
          </w:p>
          <w:p w14:paraId="6ECA0F4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 Stack;</w:t>
            </w:r>
          </w:p>
          <w:p w14:paraId="58B8D01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514C0B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Stack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miti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Pointer</w:t>
            </w:r>
          </w:p>
          <w:p w14:paraId="4832716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</w:p>
          <w:p w14:paraId="5234F0A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*S);</w:t>
            </w:r>
          </w:p>
          <w:p w14:paraId="5401230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I.S.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rdefin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iketahu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sinya</w:t>
            </w:r>
            <w:proofErr w:type="spellEnd"/>
          </w:p>
          <w:p w14:paraId="4AA91CF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F.S.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iinisialis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OP(S) = nil </w:t>
            </w:r>
          </w:p>
          <w:p w14:paraId="54C8A7F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30DF803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0946E2F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ala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entu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dress */</w:t>
            </w:r>
          </w:p>
          <w:p w14:paraId="7F7E433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E6AB1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</w:p>
          <w:p w14:paraId="113E7E1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ddress P);</w:t>
            </w:r>
          </w:p>
          <w:p w14:paraId="25778E3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Me-release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mo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*/</w:t>
            </w:r>
          </w:p>
          <w:p w14:paraId="7698DD9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17956A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06FEF18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7D83C6B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baga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S */</w:t>
            </w:r>
          </w:p>
          <w:p w14:paraId="436B470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* I.S.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rdefin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ungki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, dan</w:t>
            </w:r>
          </w:p>
          <w:p w14:paraId="05919F3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enampu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</w:p>
          <w:p w14:paraId="3E9573C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.S.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X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jad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OP yang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aru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TOP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ertamba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 </w:t>
            </w:r>
          </w:p>
          <w:p w14:paraId="06880DC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2C85A61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E41CAE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5D11ADC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S</w:t>
            </w:r>
          </w:p>
          <w:p w14:paraId="0A44651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*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.S. :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rdefin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7CE5F25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.S.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ambil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Top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hingg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er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nila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OP</w:t>
            </w:r>
          </w:p>
          <w:p w14:paraId="1C90255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   yang lama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emudi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OP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erkura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 </w:t>
            </w:r>
          </w:p>
          <w:p w14:paraId="60F64E8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64307B6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2FABB6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etak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S);</w:t>
            </w:r>
          </w:p>
          <w:p w14:paraId="57F4B6A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I.S. 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rdefin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mbara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6210537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.S. 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ampil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mu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layar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275F403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C306AF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840A1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S);</w:t>
            </w:r>
          </w:p>
          <w:p w14:paraId="3C83694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ece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milik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</w:p>
          <w:p w14:paraId="186A6B4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false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ebalikny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45A1B21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3A2AD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3D8B72E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S, false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29C48D4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kema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encari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earch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</w:p>
          <w:p w14:paraId="746C591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7BA3D7E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2FD69C" w14:textId="579F54AC" w:rsidR="00405326" w:rsidRPr="00405326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55BB5F5D" w14:textId="77777777" w:rsidR="00405326" w:rsidRPr="00405326" w:rsidRDefault="00405326" w:rsidP="00405326">
      <w:pPr>
        <w:rPr>
          <w:lang w:val="en-US"/>
        </w:rPr>
      </w:pPr>
    </w:p>
    <w:p w14:paraId="5E4AA32F" w14:textId="294EAF90" w:rsidR="00405326" w:rsidRDefault="00405326" w:rsidP="00405326">
      <w:pPr>
        <w:pStyle w:val="Judul3"/>
      </w:pPr>
      <w:bookmarkStart w:id="24" w:name="_Toc167173196"/>
      <w:r>
        <w:t>Source Code stack</w:t>
      </w:r>
      <w:r w:rsidR="007471BF">
        <w:t>2</w:t>
      </w:r>
      <w:r>
        <w:t>.c</w:t>
      </w:r>
      <w:bookmarkEnd w:id="2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707AC4FE" w14:textId="77777777" w:rsidTr="00405326">
        <w:tc>
          <w:tcPr>
            <w:tcW w:w="9016" w:type="dxa"/>
          </w:tcPr>
          <w:p w14:paraId="2963DFF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Program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 stack2.c </w:t>
            </w:r>
          </w:p>
          <w:p w14:paraId="77946E0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uthor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 2350081062 Aji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144E1E8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64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arw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ddy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Wicaksono</w:t>
            </w:r>
            <w:proofErr w:type="spellEnd"/>
          </w:p>
          <w:p w14:paraId="13F69B3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79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Rifq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Fauz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nwar</w:t>
            </w:r>
          </w:p>
          <w:p w14:paraId="76ADED0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Kelas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C</w:t>
            </w:r>
          </w:p>
          <w:p w14:paraId="096A905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Body File ADT Stack List</w:t>
            </w:r>
          </w:p>
          <w:p w14:paraId="5830240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:  15 Mei 2024</w:t>
            </w:r>
          </w:p>
          <w:p w14:paraId="49E248B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090CE5E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stack2.h"</w:t>
            </w:r>
          </w:p>
          <w:p w14:paraId="4EDCC30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0633DEC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0EF576D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79DC0E8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dlib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0A276D9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5A464E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</w:p>
          <w:p w14:paraId="2EC0592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*S){</w:t>
            </w:r>
          </w:p>
          <w:p w14:paraId="2428CF1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OP(*S) = nil;</w:t>
            </w:r>
          </w:p>
          <w:p w14:paraId="4C9E49E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F84F50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AB8376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{</w:t>
            </w:r>
          </w:p>
          <w:p w14:paraId="68313C3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address P;</w:t>
            </w:r>
          </w:p>
          <w:p w14:paraId="43DFB16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7A537F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P = (address) malloc(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izeo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m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);</w:t>
            </w:r>
          </w:p>
          <w:p w14:paraId="1862165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 != nil){</w:t>
            </w:r>
          </w:p>
          <w:p w14:paraId="05FFE63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info(P) = x;</w:t>
            </w:r>
          </w:p>
          <w:p w14:paraId="45309BC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next(P) = nil;</w:t>
            </w:r>
          </w:p>
          <w:p w14:paraId="74D6326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eturn P;</w:t>
            </w:r>
          </w:p>
          <w:p w14:paraId="5857BFC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} </w:t>
            </w:r>
          </w:p>
          <w:p w14:paraId="3966126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se{</w:t>
            </w:r>
            <w:proofErr w:type="gramEnd"/>
          </w:p>
          <w:p w14:paraId="1BDC1D8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Gagal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666B64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eturn(nil);</w:t>
            </w:r>
          </w:p>
          <w:p w14:paraId="0D6B14D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600B302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84437C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1C38F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</w:p>
          <w:p w14:paraId="41C3132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ddress P){</w:t>
            </w:r>
          </w:p>
          <w:p w14:paraId="73C1D54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free(P);</w:t>
            </w:r>
          </w:p>
          <w:p w14:paraId="6E20853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70A2BF2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8D36D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</w:t>
            </w:r>
          </w:p>
          <w:p w14:paraId="7A7D4B3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{</w:t>
            </w:r>
          </w:p>
          <w:p w14:paraId="33BC566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address PX;</w:t>
            </w:r>
          </w:p>
          <w:p w14:paraId="5B4B6EF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77ED6A8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PX =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X);</w:t>
            </w:r>
          </w:p>
          <w:p w14:paraId="6A1D751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next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X) = TOP(*S);</w:t>
            </w:r>
          </w:p>
          <w:p w14:paraId="0722EE4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OP(*S) = PX;</w:t>
            </w:r>
          </w:p>
          <w:p w14:paraId="621B95E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752614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6BFBD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*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{</w:t>
            </w:r>
          </w:p>
          <w:p w14:paraId="5FA9A01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addres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96FF15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268A860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TOP(*S);</w:t>
            </w:r>
          </w:p>
          <w:p w14:paraId="2B4471D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*X = info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7BD020E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OP(*S) = next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7A8AB83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aloka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36CA440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8A10BA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549AFB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etak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S){</w:t>
            </w:r>
          </w:p>
          <w:p w14:paraId="16E7888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addres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B6C821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CC7CCA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TOP(S);</w:t>
            </w:r>
          </w:p>
          <w:p w14:paraId="3802044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!= nil){</w:t>
            </w:r>
          </w:p>
          <w:p w14:paraId="406AA55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while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!= nil){</w:t>
            </w:r>
          </w:p>
          <w:p w14:paraId="5656692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"-&gt;[%d]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,info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);</w:t>
            </w:r>
          </w:p>
          <w:p w14:paraId="4C0DCA6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xt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4819955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1883545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} </w:t>
            </w:r>
          </w:p>
          <w:p w14:paraId="0146913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se{</w:t>
            </w:r>
            <w:proofErr w:type="gramEnd"/>
          </w:p>
          <w:p w14:paraId="0B3E23D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9F159F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6B15A89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8F2A0F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F172A2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ack S){</w:t>
            </w:r>
          </w:p>
          <w:p w14:paraId="46BA14D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OP(S) == nil){</w:t>
            </w:r>
          </w:p>
          <w:p w14:paraId="6BBEEFD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eturn true;</w:t>
            </w:r>
          </w:p>
          <w:p w14:paraId="17042CF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else</w:t>
            </w:r>
            <w:proofErr w:type="gramEnd"/>
          </w:p>
          <w:p w14:paraId="163D4D4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eturn false;</w:t>
            </w:r>
          </w:p>
          <w:p w14:paraId="48CB79C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410CD72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A80FE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Stack S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{</w:t>
            </w:r>
          </w:p>
          <w:p w14:paraId="5E75CA2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address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67D8584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71C0C65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TOP(S);</w:t>
            </w:r>
          </w:p>
          <w:p w14:paraId="0B86945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ile (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!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= nil) {</w:t>
            </w:r>
          </w:p>
          <w:p w14:paraId="44F563B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info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 == x) {</w:t>
            </w:r>
          </w:p>
          <w:p w14:paraId="14FF070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return true;</w:t>
            </w:r>
          </w:p>
          <w:p w14:paraId="16BC423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4F45598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next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ta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32885B3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341F6E1F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false;</w:t>
            </w:r>
          </w:p>
          <w:p w14:paraId="7C44A4FF" w14:textId="34D076C0" w:rsidR="00405326" w:rsidRPr="00405326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24AFD5E6" w14:textId="77777777" w:rsidR="00405326" w:rsidRPr="00405326" w:rsidRDefault="00405326" w:rsidP="00405326">
      <w:pPr>
        <w:rPr>
          <w:rFonts w:ascii="Courier New" w:hAnsi="Courier New" w:cs="Courier New"/>
          <w:sz w:val="22"/>
          <w:szCs w:val="22"/>
          <w:lang w:val="en-US"/>
        </w:rPr>
      </w:pPr>
    </w:p>
    <w:p w14:paraId="4B3FEC1E" w14:textId="4AB1FD7B" w:rsidR="00405326" w:rsidRDefault="00405326" w:rsidP="00405326">
      <w:pPr>
        <w:pStyle w:val="Judul3"/>
      </w:pPr>
      <w:bookmarkStart w:id="25" w:name="_Toc167173197"/>
      <w:r>
        <w:t>Source Code mstack</w:t>
      </w:r>
      <w:r w:rsidR="007471BF">
        <w:t>2</w:t>
      </w:r>
      <w:r>
        <w:t>.c</w:t>
      </w:r>
      <w:bookmarkEnd w:id="25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44B5E8EB" w14:textId="77777777" w:rsidTr="00405326">
        <w:tc>
          <w:tcPr>
            <w:tcW w:w="9016" w:type="dxa"/>
          </w:tcPr>
          <w:p w14:paraId="61ABF71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Program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 mstack2.c </w:t>
            </w:r>
          </w:p>
          <w:p w14:paraId="1D32CC7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uthor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 2350081062 Aji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0DA403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64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Jarwo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ddy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Wicaksono</w:t>
            </w:r>
            <w:proofErr w:type="spellEnd"/>
          </w:p>
          <w:p w14:paraId="0FDED2D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2350081079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Rifq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Fauz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nwar</w:t>
            </w:r>
          </w:p>
          <w:p w14:paraId="724BD09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Kelas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C</w:t>
            </w:r>
          </w:p>
          <w:p w14:paraId="618EBB3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:  Main Driver File ADT Stack List</w:t>
            </w:r>
          </w:p>
          <w:p w14:paraId="3BB16FB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:  15 Mei 2024</w:t>
            </w:r>
          </w:p>
          <w:p w14:paraId="2117C2E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279D08B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stack2.h"</w:t>
            </w:r>
          </w:p>
          <w:p w14:paraId="4E63099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48732ABD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053B627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523C2AF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tdlib.h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694A36F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2BF37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{</w:t>
            </w:r>
          </w:p>
          <w:p w14:paraId="342792C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6D372D91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Stack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8DBF9E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, y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A0DFD4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5BABD8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//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806908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reate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&amp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4EE28D6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Nilai Stack = ");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etak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6456F7B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\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nMengece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ai Stack : ");</w:t>
            </w:r>
          </w:p>
          <w:p w14:paraId="7769FEC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){</w:t>
            </w:r>
          </w:p>
          <w:p w14:paraId="385FBCD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Belum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eris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\n");</w:t>
            </w:r>
          </w:p>
          <w:p w14:paraId="4BDD0FF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7ABAAB4E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printf("\n==================================================\n");</w:t>
            </w:r>
          </w:p>
          <w:p w14:paraId="664AC61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enginput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ai pada Stack\n");</w:t>
            </w:r>
          </w:p>
          <w:p w14:paraId="5D9E832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Bilang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 ");</w:t>
            </w:r>
          </w:p>
          <w:p w14:paraId="251B23E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1D3C09A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while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x != 999){</w:t>
            </w:r>
          </w:p>
          <w:p w14:paraId="234A941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ush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amp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, x);</w:t>
            </w:r>
          </w:p>
          <w:p w14:paraId="7F1F58E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x);</w:t>
            </w:r>
          </w:p>
          <w:p w14:paraId="70A31C2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3C7C6D9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Hasil Stack = ");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etak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C844CB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printf("\n==================================================\n");</w:t>
            </w:r>
          </w:p>
          <w:p w14:paraId="4A7EBCD3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Setelah di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Hapus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\n");</w:t>
            </w:r>
          </w:p>
          <w:p w14:paraId="7B1ED00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op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&amp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, &amp;y);</w:t>
            </w:r>
          </w:p>
          <w:p w14:paraId="681F938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Hasil Stack = ");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etak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1E6B8CF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"\n==================================================");</w:t>
            </w:r>
          </w:p>
          <w:p w14:paraId="1F0BC14A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\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nPencari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\n");</w:t>
            </w:r>
          </w:p>
          <w:p w14:paraId="2102FA64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ngka yang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ngi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i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 ");</w:t>
            </w:r>
          </w:p>
          <w:p w14:paraId="0A4CA540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scan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%d", &amp;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396C305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68733E7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if</w:t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sStackEmpty</w:t>
            </w:r>
            <w:proofErr w:type="spellEnd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MyStac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){</w:t>
            </w:r>
          </w:p>
          <w:p w14:paraId="0BDEE489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ketemu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!= false){</w:t>
            </w:r>
          </w:p>
          <w:p w14:paraId="00F2176B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Ada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ala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\n\n"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62790776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} </w:t>
            </w:r>
          </w:p>
          <w:p w14:paraId="58201E6C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se{</w:t>
            </w:r>
            <w:proofErr w:type="gramEnd"/>
          </w:p>
          <w:p w14:paraId="633BF165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da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Dalam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tack\n\n", </w:t>
            </w:r>
            <w:proofErr w:type="spellStart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cari</w:t>
            </w:r>
            <w:proofErr w:type="spellEnd"/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DA89992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18181C68" w14:textId="77777777" w:rsidR="009C0F48" w:rsidRPr="009C0F48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}</w:t>
            </w:r>
          </w:p>
          <w:p w14:paraId="783C848C" w14:textId="70067541" w:rsidR="00405326" w:rsidRPr="00405326" w:rsidRDefault="009C0F48" w:rsidP="009C0F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C0F48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7C9E39EC" w14:textId="77777777" w:rsidR="00405326" w:rsidRPr="00405326" w:rsidRDefault="00405326" w:rsidP="00405326">
      <w:pPr>
        <w:rPr>
          <w:lang w:val="en-US"/>
        </w:rPr>
      </w:pPr>
    </w:p>
    <w:p w14:paraId="0B5E2C5D" w14:textId="2177EEE1" w:rsidR="00E949FB" w:rsidRDefault="00D6750B" w:rsidP="00E949FB">
      <w:pPr>
        <w:pStyle w:val="Judul3"/>
      </w:pPr>
      <w:bookmarkStart w:id="26" w:name="_Toc147831513"/>
      <w:bookmarkStart w:id="27" w:name="_Toc167173198"/>
      <w:r>
        <w:t>Hasil</w:t>
      </w:r>
      <w:bookmarkEnd w:id="26"/>
      <w:bookmarkEnd w:id="27"/>
    </w:p>
    <w:p w14:paraId="10902E7C" w14:textId="1637D423" w:rsidR="00D6750B" w:rsidRDefault="009C0F48" w:rsidP="00B84E05">
      <w:pPr>
        <w:keepNext/>
        <w:ind w:left="540"/>
        <w:jc w:val="center"/>
      </w:pPr>
      <w:r>
        <w:rPr>
          <w:noProof/>
        </w:rPr>
        <w:lastRenderedPageBreak/>
        <w:drawing>
          <wp:inline distT="0" distB="0" distL="0" distR="0" wp14:anchorId="76D1FB82" wp14:editId="70675F0C">
            <wp:extent cx="5410955" cy="4124901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1E6" w14:textId="5052F2A7" w:rsidR="00D6750B" w:rsidRPr="00D6750B" w:rsidRDefault="00D6750B" w:rsidP="00D6750B">
      <w:pPr>
        <w:pStyle w:val="Keterangan"/>
        <w:jc w:val="center"/>
        <w:rPr>
          <w:lang w:val="en-US"/>
        </w:rPr>
      </w:pPr>
      <w:bookmarkStart w:id="28" w:name="_Toc147830306"/>
      <w:bookmarkStart w:id="29" w:name="_Toc167173176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C65F5F">
        <w:rPr>
          <w:noProof/>
        </w:rPr>
        <w:t>I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C65F5F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proofErr w:type="spellStart"/>
      <w:r w:rsidR="001C4DC6">
        <w:rPr>
          <w:lang w:val="en-US"/>
        </w:rPr>
        <w:t>Tugas</w:t>
      </w:r>
      <w:proofErr w:type="spellEnd"/>
      <w:r w:rsidR="001C4DC6">
        <w:rPr>
          <w:lang w:val="en-US"/>
        </w:rPr>
        <w:t xml:space="preserve"> </w:t>
      </w:r>
      <w:bookmarkEnd w:id="28"/>
      <w:proofErr w:type="spellStart"/>
      <w:r w:rsidR="007471BF">
        <w:rPr>
          <w:lang w:val="en-US"/>
        </w:rPr>
        <w:t>Kelompok</w:t>
      </w:r>
      <w:proofErr w:type="spellEnd"/>
      <w:r w:rsidR="007471BF">
        <w:rPr>
          <w:lang w:val="en-US"/>
        </w:rPr>
        <w:t xml:space="preserve"> Stack2</w:t>
      </w:r>
      <w:bookmarkEnd w:id="29"/>
    </w:p>
    <w:p w14:paraId="5FD98688" w14:textId="1F134FA2" w:rsidR="00D6750B" w:rsidRDefault="00D6750B" w:rsidP="003437A2">
      <w:pPr>
        <w:pStyle w:val="Judul3"/>
      </w:pPr>
      <w:bookmarkStart w:id="30" w:name="_Toc147831514"/>
      <w:bookmarkStart w:id="31" w:name="_Toc167173199"/>
      <w:r w:rsidRPr="003437A2">
        <w:t>Analisa</w:t>
      </w:r>
      <w:bookmarkEnd w:id="30"/>
      <w:bookmarkEnd w:id="31"/>
    </w:p>
    <w:p w14:paraId="370AEF2A" w14:textId="31A4418A" w:rsidR="00D6750B" w:rsidRPr="00D6750B" w:rsidRDefault="00D6750B" w:rsidP="00B84E05">
      <w:pPr>
        <w:pStyle w:val="Text"/>
        <w:ind w:left="54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 w:rsidR="00C459BB">
        <w:t>mirip</w:t>
      </w:r>
      <w:proofErr w:type="spellEnd"/>
      <w:r w:rsidR="00C459BB">
        <w:t xml:space="preserve"> </w:t>
      </w:r>
      <w:proofErr w:type="spellStart"/>
      <w:r w:rsidR="00C459BB">
        <w:t>seperti</w:t>
      </w:r>
      <w:proofErr w:type="spellEnd"/>
      <w:r w:rsidR="00C459BB">
        <w:t xml:space="preserve"> pada program </w:t>
      </w:r>
      <w:proofErr w:type="spellStart"/>
      <w:r w:rsidR="00C459BB">
        <w:t>latihan</w:t>
      </w:r>
      <w:proofErr w:type="spellEnd"/>
      <w:r w:rsidR="00C459BB">
        <w:t xml:space="preserve"> di </w:t>
      </w:r>
      <w:proofErr w:type="spellStart"/>
      <w:r w:rsidR="00C459BB">
        <w:t>atas</w:t>
      </w:r>
      <w:proofErr w:type="spellEnd"/>
      <w:r w:rsidR="00C459BB">
        <w:t xml:space="preserve"> </w:t>
      </w:r>
      <w:r w:rsidR="001F6942">
        <w:t xml:space="preserve">yang </w:t>
      </w:r>
      <w:proofErr w:type="spellStart"/>
      <w:r w:rsidR="001F6942">
        <w:t>operasi</w:t>
      </w:r>
      <w:proofErr w:type="spellEnd"/>
      <w:r w:rsidR="001F6942">
        <w:t xml:space="preserve"> </w:t>
      </w:r>
      <w:proofErr w:type="spellStart"/>
      <w:r w:rsidR="001F6942">
        <w:t>nya</w:t>
      </w:r>
      <w:proofErr w:type="spellEnd"/>
      <w:r w:rsidR="001F6942">
        <w:t xml:space="preserve"> juga </w:t>
      </w:r>
      <w:proofErr w:type="spellStart"/>
      <w:r w:rsidR="001F6942">
        <w:t>sama</w:t>
      </w:r>
      <w:proofErr w:type="spellEnd"/>
      <w:r w:rsidR="001F6942">
        <w:t xml:space="preserve"> </w:t>
      </w:r>
      <w:proofErr w:type="spellStart"/>
      <w:r w:rsidR="001F6942">
        <w:t>yaitu</w:t>
      </w:r>
      <w:proofErr w:type="spellEnd"/>
      <w:r w:rsidR="001F6942">
        <w:t xml:space="preserve"> </w:t>
      </w:r>
      <w:proofErr w:type="spellStart"/>
      <w:r w:rsidR="001F6942">
        <w:t>mencetak</w:t>
      </w:r>
      <w:proofErr w:type="spellEnd"/>
      <w:r w:rsidR="001F6942">
        <w:t xml:space="preserve"> </w:t>
      </w:r>
      <w:proofErr w:type="spellStart"/>
      <w:r w:rsidR="001F6942">
        <w:t>nilai</w:t>
      </w:r>
      <w:proofErr w:type="spellEnd"/>
      <w:r w:rsidR="001F6942">
        <w:t xml:space="preserve"> stack, </w:t>
      </w:r>
      <w:proofErr w:type="spellStart"/>
      <w:r w:rsidR="001F6942">
        <w:t>menhapus</w:t>
      </w:r>
      <w:proofErr w:type="spellEnd"/>
      <w:r w:rsidR="001F6942">
        <w:t xml:space="preserve"> </w:t>
      </w:r>
      <w:proofErr w:type="spellStart"/>
      <w:r w:rsidR="001F6942">
        <w:t>elemen</w:t>
      </w:r>
      <w:proofErr w:type="spellEnd"/>
      <w:r w:rsidR="001F6942">
        <w:t xml:space="preserve"> pada stack, </w:t>
      </w:r>
      <w:proofErr w:type="spellStart"/>
      <w:r w:rsidR="001F6942">
        <w:t>kemudian</w:t>
      </w:r>
      <w:proofErr w:type="spellEnd"/>
      <w:r w:rsidR="001F6942">
        <w:t xml:space="preserve"> </w:t>
      </w:r>
      <w:proofErr w:type="spellStart"/>
      <w:r w:rsidR="001F6942">
        <w:t>mencari</w:t>
      </w:r>
      <w:proofErr w:type="spellEnd"/>
      <w:r w:rsidR="001F6942">
        <w:t xml:space="preserve"> </w:t>
      </w:r>
      <w:proofErr w:type="spellStart"/>
      <w:r w:rsidR="001F6942">
        <w:t>elemen</w:t>
      </w:r>
      <w:proofErr w:type="spellEnd"/>
      <w:r w:rsidR="001F6942">
        <w:t xml:space="preserve"> pada stack, dan </w:t>
      </w:r>
      <w:proofErr w:type="spellStart"/>
      <w:r w:rsidR="001F6942">
        <w:t>memastikan</w:t>
      </w:r>
      <w:proofErr w:type="spellEnd"/>
      <w:r w:rsidR="001F6942">
        <w:t xml:space="preserve"> </w:t>
      </w:r>
      <w:proofErr w:type="spellStart"/>
      <w:r w:rsidR="001F6942">
        <w:t>apakah</w:t>
      </w:r>
      <w:proofErr w:type="spellEnd"/>
      <w:r w:rsidR="001F6942">
        <w:t xml:space="preserve"> </w:t>
      </w:r>
      <w:proofErr w:type="spellStart"/>
      <w:r w:rsidR="001F6942">
        <w:t>elemen</w:t>
      </w:r>
      <w:proofErr w:type="spellEnd"/>
      <w:r w:rsidR="001F6942">
        <w:t xml:space="preserve"> pada stack </w:t>
      </w:r>
      <w:proofErr w:type="spellStart"/>
      <w:r w:rsidR="001F6942">
        <w:t>itu</w:t>
      </w:r>
      <w:proofErr w:type="spellEnd"/>
      <w:r w:rsidR="001F6942">
        <w:t xml:space="preserve"> </w:t>
      </w:r>
      <w:proofErr w:type="spellStart"/>
      <w:r w:rsidR="001F6942">
        <w:t>ada</w:t>
      </w:r>
      <w:proofErr w:type="spellEnd"/>
      <w:r w:rsidR="001F6942">
        <w:t xml:space="preserve"> </w:t>
      </w:r>
      <w:proofErr w:type="spellStart"/>
      <w:r w:rsidR="001F6942">
        <w:t>atau</w:t>
      </w:r>
      <w:proofErr w:type="spellEnd"/>
      <w:r w:rsidR="001F6942">
        <w:t xml:space="preserve"> </w:t>
      </w:r>
      <w:proofErr w:type="spellStart"/>
      <w:r w:rsidR="001F6942">
        <w:t>tidak</w:t>
      </w:r>
      <w:proofErr w:type="spellEnd"/>
      <w:r w:rsidR="001F6942">
        <w:t>.</w:t>
      </w:r>
    </w:p>
    <w:p w14:paraId="67AC938D" w14:textId="77777777" w:rsidR="00D6750B" w:rsidRPr="00D6750B" w:rsidRDefault="00D6750B" w:rsidP="00D6750B">
      <w:pPr>
        <w:rPr>
          <w:lang w:val="en-US"/>
        </w:rPr>
      </w:pPr>
    </w:p>
    <w:p w14:paraId="55AB5394" w14:textId="6566D9E9" w:rsidR="00392078" w:rsidRPr="00392078" w:rsidRDefault="00392078" w:rsidP="00392078">
      <w:pPr>
        <w:rPr>
          <w:lang w:val="en-US"/>
        </w:rPr>
      </w:pPr>
    </w:p>
    <w:p w14:paraId="62B532B9" w14:textId="5F2829F7" w:rsidR="009A78EB" w:rsidRDefault="009A78E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80ED5F" w14:textId="4D86CA92" w:rsidR="00CA066E" w:rsidRPr="001312F4" w:rsidRDefault="00ED5935" w:rsidP="001312F4">
      <w:pPr>
        <w:pStyle w:val="Judul1"/>
      </w:pPr>
      <w:bookmarkStart w:id="32" w:name="_Toc147831515"/>
      <w:bookmarkStart w:id="33" w:name="_Toc167173200"/>
      <w:r>
        <w:lastRenderedPageBreak/>
        <w:t>KESIMPULA</w:t>
      </w:r>
      <w:r w:rsidR="001312F4">
        <w:t>N</w:t>
      </w:r>
      <w:bookmarkEnd w:id="32"/>
      <w:bookmarkEnd w:id="33"/>
    </w:p>
    <w:p w14:paraId="3FE6903C" w14:textId="205ABFE3" w:rsidR="00A16314" w:rsidRDefault="007471BF" w:rsidP="007471BF">
      <w:pPr>
        <w:ind w:firstLine="720"/>
        <w:rPr>
          <w:lang w:val="en-US"/>
        </w:rPr>
      </w:pPr>
      <w:proofErr w:type="spellStart"/>
      <w:r w:rsidRPr="007471BF">
        <w:rPr>
          <w:lang w:val="en-US"/>
        </w:rPr>
        <w:t>Dalam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raktikum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ini</w:t>
      </w:r>
      <w:proofErr w:type="spellEnd"/>
      <w:r w:rsidRPr="007471BF">
        <w:rPr>
          <w:lang w:val="en-US"/>
        </w:rPr>
        <w:t xml:space="preserve">, </w:t>
      </w:r>
      <w:proofErr w:type="spellStart"/>
      <w:r w:rsidRPr="007471BF">
        <w:rPr>
          <w:lang w:val="en-US"/>
        </w:rPr>
        <w:t>kit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mpelajar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konsep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sar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r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tipe</w:t>
      </w:r>
      <w:proofErr w:type="spellEnd"/>
      <w:r w:rsidRPr="007471BF">
        <w:rPr>
          <w:lang w:val="en-US"/>
        </w:rPr>
        <w:t xml:space="preserve"> data </w:t>
      </w:r>
      <w:proofErr w:type="spellStart"/>
      <w:r w:rsidRPr="007471BF">
        <w:rPr>
          <w:lang w:val="en-US"/>
        </w:rPr>
        <w:t>abstrak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tumpukan</w:t>
      </w:r>
      <w:proofErr w:type="spellEnd"/>
      <w:r w:rsidRPr="007471BF">
        <w:rPr>
          <w:lang w:val="en-US"/>
        </w:rPr>
        <w:t xml:space="preserve"> (stack) dan </w:t>
      </w:r>
      <w:proofErr w:type="spellStart"/>
      <w:r w:rsidRPr="007471BF">
        <w:rPr>
          <w:lang w:val="en-US"/>
        </w:rPr>
        <w:t>bagaiman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ngimplementasikanny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lam</w:t>
      </w:r>
      <w:proofErr w:type="spellEnd"/>
      <w:r w:rsidRPr="007471BF">
        <w:rPr>
          <w:lang w:val="en-US"/>
        </w:rPr>
        <w:t xml:space="preserve"> program. Stack </w:t>
      </w:r>
      <w:proofErr w:type="spellStart"/>
      <w:r w:rsidRPr="007471BF">
        <w:rPr>
          <w:lang w:val="en-US"/>
        </w:rPr>
        <w:t>merupa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struktur</w:t>
      </w:r>
      <w:proofErr w:type="spellEnd"/>
      <w:r w:rsidRPr="007471BF">
        <w:rPr>
          <w:lang w:val="en-US"/>
        </w:rPr>
        <w:t xml:space="preserve"> data linier yang </w:t>
      </w:r>
      <w:proofErr w:type="spellStart"/>
      <w:r w:rsidRPr="007471BF">
        <w:rPr>
          <w:lang w:val="en-US"/>
        </w:rPr>
        <w:t>mengikut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rinsip</w:t>
      </w:r>
      <w:proofErr w:type="spellEnd"/>
      <w:r w:rsidRPr="007471BF">
        <w:rPr>
          <w:lang w:val="en-US"/>
        </w:rPr>
        <w:t xml:space="preserve"> Last-In-First-Out, di mana </w:t>
      </w:r>
      <w:proofErr w:type="spellStart"/>
      <w:r w:rsidRPr="007471BF">
        <w:rPr>
          <w:lang w:val="en-US"/>
        </w:rPr>
        <w:t>elemen</w:t>
      </w:r>
      <w:proofErr w:type="spellEnd"/>
      <w:r w:rsidRPr="007471BF">
        <w:rPr>
          <w:lang w:val="en-US"/>
        </w:rPr>
        <w:t xml:space="preserve"> yang </w:t>
      </w:r>
      <w:proofErr w:type="spellStart"/>
      <w:r w:rsidRPr="007471BF">
        <w:rPr>
          <w:lang w:val="en-US"/>
        </w:rPr>
        <w:t>terakhir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imasuk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a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njad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eleme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ertama</w:t>
      </w:r>
      <w:proofErr w:type="spellEnd"/>
      <w:r w:rsidRPr="007471BF">
        <w:rPr>
          <w:lang w:val="en-US"/>
        </w:rPr>
        <w:t xml:space="preserve"> yang </w:t>
      </w:r>
      <w:proofErr w:type="spellStart"/>
      <w:r w:rsidRPr="007471BF">
        <w:rPr>
          <w:lang w:val="en-US"/>
        </w:rPr>
        <w:t>dikeluarkan</w:t>
      </w:r>
      <w:proofErr w:type="spellEnd"/>
      <w:r w:rsidRPr="007471BF">
        <w:rPr>
          <w:lang w:val="en-US"/>
        </w:rPr>
        <w:t>.</w:t>
      </w:r>
    </w:p>
    <w:p w14:paraId="44CAB3D3" w14:textId="6310565A" w:rsidR="00A16314" w:rsidRPr="007471BF" w:rsidRDefault="007471BF" w:rsidP="007471BF">
      <w:pPr>
        <w:ind w:firstLine="720"/>
        <w:rPr>
          <w:lang w:val="en-US"/>
        </w:rPr>
      </w:pPr>
      <w:proofErr w:type="spellStart"/>
      <w:r w:rsidRPr="007471BF">
        <w:rPr>
          <w:lang w:val="en-US"/>
        </w:rPr>
        <w:t>Melalu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raktikum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ini</w:t>
      </w:r>
      <w:proofErr w:type="spellEnd"/>
      <w:r w:rsidRPr="007471BF">
        <w:rPr>
          <w:lang w:val="en-US"/>
        </w:rPr>
        <w:t xml:space="preserve">, </w:t>
      </w:r>
      <w:proofErr w:type="spellStart"/>
      <w:r w:rsidRPr="007471BF">
        <w:rPr>
          <w:lang w:val="en-US"/>
        </w:rPr>
        <w:t>kit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pat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maham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eng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lebih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baik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bagaimana</w:t>
      </w:r>
      <w:proofErr w:type="spellEnd"/>
      <w:r w:rsidRPr="007471BF">
        <w:rPr>
          <w:lang w:val="en-US"/>
        </w:rPr>
        <w:t xml:space="preserve"> stack </w:t>
      </w:r>
      <w:proofErr w:type="spellStart"/>
      <w:r w:rsidRPr="007471BF">
        <w:rPr>
          <w:lang w:val="en-US"/>
        </w:rPr>
        <w:t>bekerja</w:t>
      </w:r>
      <w:proofErr w:type="spellEnd"/>
      <w:r w:rsidRPr="007471BF">
        <w:rPr>
          <w:lang w:val="en-US"/>
        </w:rPr>
        <w:t xml:space="preserve"> dan </w:t>
      </w:r>
      <w:proofErr w:type="spellStart"/>
      <w:r w:rsidRPr="007471BF">
        <w:rPr>
          <w:lang w:val="en-US"/>
        </w:rPr>
        <w:t>mengaplikasi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konsepny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lam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emrograman</w:t>
      </w:r>
      <w:proofErr w:type="spellEnd"/>
      <w:r w:rsidRPr="007471BF">
        <w:rPr>
          <w:lang w:val="en-US"/>
        </w:rPr>
        <w:t xml:space="preserve">. </w:t>
      </w:r>
      <w:proofErr w:type="spellStart"/>
      <w:r w:rsidRPr="007471BF">
        <w:rPr>
          <w:lang w:val="en-US"/>
        </w:rPr>
        <w:t>Selai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itu</w:t>
      </w:r>
      <w:proofErr w:type="spellEnd"/>
      <w:r w:rsidRPr="007471BF">
        <w:rPr>
          <w:lang w:val="en-US"/>
        </w:rPr>
        <w:t xml:space="preserve">, </w:t>
      </w:r>
      <w:proofErr w:type="spellStart"/>
      <w:r w:rsidRPr="007471BF">
        <w:rPr>
          <w:lang w:val="en-US"/>
        </w:rPr>
        <w:t>kita</w:t>
      </w:r>
      <w:proofErr w:type="spellEnd"/>
      <w:r w:rsidRPr="007471BF">
        <w:rPr>
          <w:lang w:val="en-US"/>
        </w:rPr>
        <w:t xml:space="preserve"> juga </w:t>
      </w:r>
      <w:proofErr w:type="spellStart"/>
      <w:r w:rsidRPr="007471BF">
        <w:rPr>
          <w:lang w:val="en-US"/>
        </w:rPr>
        <w:t>dapat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ngembang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keterampil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dalam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ngimplementasi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struktur</w:t>
      </w:r>
      <w:proofErr w:type="spellEnd"/>
      <w:r w:rsidRPr="007471BF">
        <w:rPr>
          <w:lang w:val="en-US"/>
        </w:rPr>
        <w:t xml:space="preserve"> data </w:t>
      </w:r>
      <w:proofErr w:type="spellStart"/>
      <w:r w:rsidRPr="007471BF">
        <w:rPr>
          <w:lang w:val="en-US"/>
        </w:rPr>
        <w:t>dasar</w:t>
      </w:r>
      <w:proofErr w:type="spellEnd"/>
      <w:r w:rsidRPr="007471BF">
        <w:rPr>
          <w:lang w:val="en-US"/>
        </w:rPr>
        <w:t xml:space="preserve"> dan </w:t>
      </w:r>
      <w:proofErr w:type="spellStart"/>
      <w:r w:rsidRPr="007471BF">
        <w:rPr>
          <w:lang w:val="en-US"/>
        </w:rPr>
        <w:t>memahami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pentingnya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milih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struktur</w:t>
      </w:r>
      <w:proofErr w:type="spellEnd"/>
      <w:r w:rsidRPr="007471BF">
        <w:rPr>
          <w:lang w:val="en-US"/>
        </w:rPr>
        <w:t xml:space="preserve"> data yang </w:t>
      </w:r>
      <w:proofErr w:type="spellStart"/>
      <w:r w:rsidRPr="007471BF">
        <w:rPr>
          <w:lang w:val="en-US"/>
        </w:rPr>
        <w:t>tepat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untuk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enyelesaikan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masalah</w:t>
      </w:r>
      <w:proofErr w:type="spellEnd"/>
      <w:r w:rsidRPr="007471BF">
        <w:rPr>
          <w:lang w:val="en-US"/>
        </w:rPr>
        <w:t xml:space="preserve"> </w:t>
      </w:r>
      <w:proofErr w:type="spellStart"/>
      <w:r w:rsidRPr="007471BF">
        <w:rPr>
          <w:lang w:val="en-US"/>
        </w:rPr>
        <w:t>tertentu</w:t>
      </w:r>
      <w:proofErr w:type="spellEnd"/>
      <w:r w:rsidRPr="007471BF">
        <w:rPr>
          <w:lang w:val="en-US"/>
        </w:rPr>
        <w:t>.</w:t>
      </w:r>
    </w:p>
    <w:sectPr w:rsidR="00A16314" w:rsidRPr="007471BF" w:rsidSect="005963A1"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80F3" w14:textId="77777777" w:rsidR="00E172FB" w:rsidRDefault="00E172FB" w:rsidP="00BB0AFC">
      <w:pPr>
        <w:spacing w:line="240" w:lineRule="auto"/>
      </w:pPr>
      <w:r>
        <w:separator/>
      </w:r>
    </w:p>
    <w:p w14:paraId="0232E085" w14:textId="77777777" w:rsidR="00E172FB" w:rsidRDefault="00E172FB"/>
  </w:endnote>
  <w:endnote w:type="continuationSeparator" w:id="0">
    <w:p w14:paraId="351B72FE" w14:textId="77777777" w:rsidR="00E172FB" w:rsidRDefault="00E172FB" w:rsidP="00BB0AFC">
      <w:pPr>
        <w:spacing w:line="240" w:lineRule="auto"/>
      </w:pPr>
      <w:r>
        <w:continuationSeparator/>
      </w:r>
    </w:p>
    <w:p w14:paraId="7917541C" w14:textId="77777777" w:rsidR="00E172FB" w:rsidRDefault="00E1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9EC" w14:textId="21B5F1D6" w:rsidR="005B2892" w:rsidRDefault="005B2892">
    <w:pPr>
      <w:pStyle w:val="Footer"/>
      <w:jc w:val="right"/>
    </w:pPr>
  </w:p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F983" w14:textId="77777777" w:rsidR="00E172FB" w:rsidRDefault="00E172FB" w:rsidP="00BB0AFC">
      <w:pPr>
        <w:spacing w:line="240" w:lineRule="auto"/>
      </w:pPr>
      <w:r>
        <w:separator/>
      </w:r>
    </w:p>
    <w:p w14:paraId="12A6FED1" w14:textId="77777777" w:rsidR="00E172FB" w:rsidRDefault="00E172FB"/>
  </w:footnote>
  <w:footnote w:type="continuationSeparator" w:id="0">
    <w:p w14:paraId="7749F43F" w14:textId="77777777" w:rsidR="00E172FB" w:rsidRDefault="00E172FB" w:rsidP="00BB0AFC">
      <w:pPr>
        <w:spacing w:line="240" w:lineRule="auto"/>
      </w:pPr>
      <w:r>
        <w:continuationSeparator/>
      </w:r>
    </w:p>
    <w:p w14:paraId="6B2C04AD" w14:textId="77777777" w:rsidR="00E172FB" w:rsidRDefault="00E17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54"/>
    <w:multiLevelType w:val="hybridMultilevel"/>
    <w:tmpl w:val="91501268"/>
    <w:lvl w:ilvl="0" w:tplc="15DE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882"/>
    <w:multiLevelType w:val="hybridMultilevel"/>
    <w:tmpl w:val="4440B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ED8"/>
    <w:multiLevelType w:val="hybridMultilevel"/>
    <w:tmpl w:val="3D0E943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D5AA2"/>
    <w:multiLevelType w:val="hybridMultilevel"/>
    <w:tmpl w:val="C636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65E"/>
    <w:multiLevelType w:val="hybridMultilevel"/>
    <w:tmpl w:val="B82E7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512"/>
    <w:multiLevelType w:val="hybridMultilevel"/>
    <w:tmpl w:val="7340B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10CE7"/>
    <w:multiLevelType w:val="hybridMultilevel"/>
    <w:tmpl w:val="E62CD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0A3F"/>
    <w:multiLevelType w:val="hybridMultilevel"/>
    <w:tmpl w:val="8918C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C66"/>
    <w:multiLevelType w:val="hybridMultilevel"/>
    <w:tmpl w:val="A6360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8E7"/>
    <w:multiLevelType w:val="hybridMultilevel"/>
    <w:tmpl w:val="294E0C6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83B2C"/>
    <w:multiLevelType w:val="hybridMultilevel"/>
    <w:tmpl w:val="85D0050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B3"/>
    <w:multiLevelType w:val="multilevel"/>
    <w:tmpl w:val="8258D908"/>
    <w:lvl w:ilvl="0">
      <w:start w:val="1"/>
      <w:numFmt w:val="upperRoman"/>
      <w:pStyle w:val="Judul1"/>
      <w:lvlText w:val="BAB %1. "/>
      <w:lvlJc w:val="left"/>
      <w:pPr>
        <w:ind w:left="4483" w:hanging="108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Judul3"/>
      <w:lvlText w:val="%1.%2.%3. 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1999" w:hanging="864"/>
      </w:pPr>
      <w:rPr>
        <w:rFonts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FC"/>
    <w:rsid w:val="000014B7"/>
    <w:rsid w:val="00005218"/>
    <w:rsid w:val="00011F20"/>
    <w:rsid w:val="00012384"/>
    <w:rsid w:val="00017852"/>
    <w:rsid w:val="0002663A"/>
    <w:rsid w:val="000337A1"/>
    <w:rsid w:val="0003787E"/>
    <w:rsid w:val="00043DA0"/>
    <w:rsid w:val="000456A4"/>
    <w:rsid w:val="00050C91"/>
    <w:rsid w:val="0005260F"/>
    <w:rsid w:val="00053497"/>
    <w:rsid w:val="0005369F"/>
    <w:rsid w:val="00054F8D"/>
    <w:rsid w:val="00057F55"/>
    <w:rsid w:val="00057FB5"/>
    <w:rsid w:val="00060D60"/>
    <w:rsid w:val="00062114"/>
    <w:rsid w:val="00062D02"/>
    <w:rsid w:val="00064EF2"/>
    <w:rsid w:val="00067A44"/>
    <w:rsid w:val="0007062A"/>
    <w:rsid w:val="00072A09"/>
    <w:rsid w:val="00083556"/>
    <w:rsid w:val="00083DDC"/>
    <w:rsid w:val="00085A09"/>
    <w:rsid w:val="000864D0"/>
    <w:rsid w:val="000871CE"/>
    <w:rsid w:val="000873CF"/>
    <w:rsid w:val="00092D16"/>
    <w:rsid w:val="00092D5A"/>
    <w:rsid w:val="000936E2"/>
    <w:rsid w:val="00093998"/>
    <w:rsid w:val="00097BBF"/>
    <w:rsid w:val="000A0884"/>
    <w:rsid w:val="000A66B4"/>
    <w:rsid w:val="000A6A2E"/>
    <w:rsid w:val="000A71E3"/>
    <w:rsid w:val="000B1587"/>
    <w:rsid w:val="000B61E9"/>
    <w:rsid w:val="000C22C1"/>
    <w:rsid w:val="000C31EA"/>
    <w:rsid w:val="000C5026"/>
    <w:rsid w:val="000D0B6A"/>
    <w:rsid w:val="000D64A5"/>
    <w:rsid w:val="000E0E1C"/>
    <w:rsid w:val="000E501B"/>
    <w:rsid w:val="000E5E15"/>
    <w:rsid w:val="000E6B9A"/>
    <w:rsid w:val="000F207C"/>
    <w:rsid w:val="000F62D4"/>
    <w:rsid w:val="00100CA2"/>
    <w:rsid w:val="00100FB6"/>
    <w:rsid w:val="001027EA"/>
    <w:rsid w:val="001074C4"/>
    <w:rsid w:val="00113972"/>
    <w:rsid w:val="001146DB"/>
    <w:rsid w:val="00114EF8"/>
    <w:rsid w:val="001156EA"/>
    <w:rsid w:val="00121904"/>
    <w:rsid w:val="0012769C"/>
    <w:rsid w:val="00127F03"/>
    <w:rsid w:val="00130D74"/>
    <w:rsid w:val="001312F4"/>
    <w:rsid w:val="00134E1C"/>
    <w:rsid w:val="001362AE"/>
    <w:rsid w:val="00136887"/>
    <w:rsid w:val="00142680"/>
    <w:rsid w:val="00151A18"/>
    <w:rsid w:val="001520E9"/>
    <w:rsid w:val="001608D3"/>
    <w:rsid w:val="001701C1"/>
    <w:rsid w:val="001729F8"/>
    <w:rsid w:val="00172FE5"/>
    <w:rsid w:val="001801A8"/>
    <w:rsid w:val="001808A9"/>
    <w:rsid w:val="00180A25"/>
    <w:rsid w:val="001812AB"/>
    <w:rsid w:val="001814E1"/>
    <w:rsid w:val="0018595F"/>
    <w:rsid w:val="001872C9"/>
    <w:rsid w:val="0019153B"/>
    <w:rsid w:val="001941EB"/>
    <w:rsid w:val="0019471A"/>
    <w:rsid w:val="001969E0"/>
    <w:rsid w:val="001A0A1D"/>
    <w:rsid w:val="001A21FD"/>
    <w:rsid w:val="001A5526"/>
    <w:rsid w:val="001A5904"/>
    <w:rsid w:val="001A663B"/>
    <w:rsid w:val="001B0E89"/>
    <w:rsid w:val="001B13AB"/>
    <w:rsid w:val="001B1EC6"/>
    <w:rsid w:val="001B4888"/>
    <w:rsid w:val="001C0855"/>
    <w:rsid w:val="001C4DC6"/>
    <w:rsid w:val="001D100E"/>
    <w:rsid w:val="001D3448"/>
    <w:rsid w:val="001D36A6"/>
    <w:rsid w:val="001D3D37"/>
    <w:rsid w:val="001E304D"/>
    <w:rsid w:val="001E4C51"/>
    <w:rsid w:val="001E55A9"/>
    <w:rsid w:val="001F6942"/>
    <w:rsid w:val="001F71A1"/>
    <w:rsid w:val="001F7CA8"/>
    <w:rsid w:val="00215510"/>
    <w:rsid w:val="00223425"/>
    <w:rsid w:val="00225448"/>
    <w:rsid w:val="00225F97"/>
    <w:rsid w:val="00240493"/>
    <w:rsid w:val="00241B12"/>
    <w:rsid w:val="002423A9"/>
    <w:rsid w:val="00242C90"/>
    <w:rsid w:val="0024445B"/>
    <w:rsid w:val="00246C28"/>
    <w:rsid w:val="00246FDE"/>
    <w:rsid w:val="00250DB4"/>
    <w:rsid w:val="00253FE7"/>
    <w:rsid w:val="00257E44"/>
    <w:rsid w:val="00260EE5"/>
    <w:rsid w:val="00265A73"/>
    <w:rsid w:val="0026738D"/>
    <w:rsid w:val="0027332E"/>
    <w:rsid w:val="00274A26"/>
    <w:rsid w:val="00277AAE"/>
    <w:rsid w:val="00280023"/>
    <w:rsid w:val="00281524"/>
    <w:rsid w:val="002843EA"/>
    <w:rsid w:val="00284522"/>
    <w:rsid w:val="002933C9"/>
    <w:rsid w:val="00295AAB"/>
    <w:rsid w:val="002A239D"/>
    <w:rsid w:val="002A4E53"/>
    <w:rsid w:val="002A7B3D"/>
    <w:rsid w:val="002B2E05"/>
    <w:rsid w:val="002B6969"/>
    <w:rsid w:val="002B6EDB"/>
    <w:rsid w:val="002C12F0"/>
    <w:rsid w:val="002C13DD"/>
    <w:rsid w:val="002C39C4"/>
    <w:rsid w:val="002D2D71"/>
    <w:rsid w:val="002D5FDF"/>
    <w:rsid w:val="002D6273"/>
    <w:rsid w:val="002D6BE8"/>
    <w:rsid w:val="002E3485"/>
    <w:rsid w:val="002E5AA4"/>
    <w:rsid w:val="002F4D65"/>
    <w:rsid w:val="002F53C4"/>
    <w:rsid w:val="003027C9"/>
    <w:rsid w:val="003106F2"/>
    <w:rsid w:val="00314049"/>
    <w:rsid w:val="003141AB"/>
    <w:rsid w:val="00315EB5"/>
    <w:rsid w:val="0031609D"/>
    <w:rsid w:val="00316F08"/>
    <w:rsid w:val="00323718"/>
    <w:rsid w:val="003243CB"/>
    <w:rsid w:val="00326419"/>
    <w:rsid w:val="003437A2"/>
    <w:rsid w:val="00351C44"/>
    <w:rsid w:val="00353F08"/>
    <w:rsid w:val="00355447"/>
    <w:rsid w:val="00361E9E"/>
    <w:rsid w:val="00363E39"/>
    <w:rsid w:val="00364F9F"/>
    <w:rsid w:val="00375762"/>
    <w:rsid w:val="00377847"/>
    <w:rsid w:val="00380017"/>
    <w:rsid w:val="00381934"/>
    <w:rsid w:val="00384046"/>
    <w:rsid w:val="0038598E"/>
    <w:rsid w:val="00386950"/>
    <w:rsid w:val="003874E1"/>
    <w:rsid w:val="003901E7"/>
    <w:rsid w:val="0039077B"/>
    <w:rsid w:val="00392078"/>
    <w:rsid w:val="00396598"/>
    <w:rsid w:val="003969D7"/>
    <w:rsid w:val="003A35D5"/>
    <w:rsid w:val="003A77A9"/>
    <w:rsid w:val="003B0655"/>
    <w:rsid w:val="003B532D"/>
    <w:rsid w:val="003B6EBE"/>
    <w:rsid w:val="003B7696"/>
    <w:rsid w:val="003C0B4D"/>
    <w:rsid w:val="003C102F"/>
    <w:rsid w:val="003C1675"/>
    <w:rsid w:val="003C188E"/>
    <w:rsid w:val="003C5553"/>
    <w:rsid w:val="003D12EC"/>
    <w:rsid w:val="003D2C3D"/>
    <w:rsid w:val="003D31B0"/>
    <w:rsid w:val="003D6683"/>
    <w:rsid w:val="003E0B00"/>
    <w:rsid w:val="003E3511"/>
    <w:rsid w:val="003E48F9"/>
    <w:rsid w:val="003E618F"/>
    <w:rsid w:val="003E6E69"/>
    <w:rsid w:val="003E7374"/>
    <w:rsid w:val="003F52A5"/>
    <w:rsid w:val="00402F60"/>
    <w:rsid w:val="00403A50"/>
    <w:rsid w:val="00404074"/>
    <w:rsid w:val="00405326"/>
    <w:rsid w:val="00405CD7"/>
    <w:rsid w:val="004061D1"/>
    <w:rsid w:val="004068BE"/>
    <w:rsid w:val="00407979"/>
    <w:rsid w:val="00412CBD"/>
    <w:rsid w:val="00425250"/>
    <w:rsid w:val="00425802"/>
    <w:rsid w:val="00433DED"/>
    <w:rsid w:val="00433E30"/>
    <w:rsid w:val="00440A1D"/>
    <w:rsid w:val="004502EA"/>
    <w:rsid w:val="00454092"/>
    <w:rsid w:val="0046233B"/>
    <w:rsid w:val="00462741"/>
    <w:rsid w:val="004647F4"/>
    <w:rsid w:val="00466750"/>
    <w:rsid w:val="004716E8"/>
    <w:rsid w:val="004754D2"/>
    <w:rsid w:val="00480B02"/>
    <w:rsid w:val="00481456"/>
    <w:rsid w:val="0048470D"/>
    <w:rsid w:val="00486DBB"/>
    <w:rsid w:val="00491C76"/>
    <w:rsid w:val="004924DB"/>
    <w:rsid w:val="00495FBC"/>
    <w:rsid w:val="004A20C6"/>
    <w:rsid w:val="004B2C9E"/>
    <w:rsid w:val="004B48E6"/>
    <w:rsid w:val="004C5B0B"/>
    <w:rsid w:val="004C5B3A"/>
    <w:rsid w:val="004C6943"/>
    <w:rsid w:val="004D3712"/>
    <w:rsid w:val="004D5031"/>
    <w:rsid w:val="004D6CFD"/>
    <w:rsid w:val="004E22F7"/>
    <w:rsid w:val="004E252E"/>
    <w:rsid w:val="004E7859"/>
    <w:rsid w:val="004F0B53"/>
    <w:rsid w:val="004F4654"/>
    <w:rsid w:val="004F4CA9"/>
    <w:rsid w:val="004F57EB"/>
    <w:rsid w:val="00505808"/>
    <w:rsid w:val="005100E1"/>
    <w:rsid w:val="005112A7"/>
    <w:rsid w:val="00512ACD"/>
    <w:rsid w:val="0051350F"/>
    <w:rsid w:val="0051464E"/>
    <w:rsid w:val="005178CB"/>
    <w:rsid w:val="00517E32"/>
    <w:rsid w:val="00523860"/>
    <w:rsid w:val="005257C9"/>
    <w:rsid w:val="00525C3F"/>
    <w:rsid w:val="00526A67"/>
    <w:rsid w:val="00526BC0"/>
    <w:rsid w:val="005273DE"/>
    <w:rsid w:val="00530BC8"/>
    <w:rsid w:val="00536DD8"/>
    <w:rsid w:val="00541F75"/>
    <w:rsid w:val="00544087"/>
    <w:rsid w:val="00545CD3"/>
    <w:rsid w:val="005477B5"/>
    <w:rsid w:val="00550646"/>
    <w:rsid w:val="00551636"/>
    <w:rsid w:val="00553B8C"/>
    <w:rsid w:val="00556D29"/>
    <w:rsid w:val="00557950"/>
    <w:rsid w:val="00560939"/>
    <w:rsid w:val="00562D7E"/>
    <w:rsid w:val="00563425"/>
    <w:rsid w:val="00563739"/>
    <w:rsid w:val="00563848"/>
    <w:rsid w:val="00563FF0"/>
    <w:rsid w:val="00564250"/>
    <w:rsid w:val="00570C7C"/>
    <w:rsid w:val="00571D0A"/>
    <w:rsid w:val="005800C8"/>
    <w:rsid w:val="00584F4C"/>
    <w:rsid w:val="00587913"/>
    <w:rsid w:val="00590831"/>
    <w:rsid w:val="0059225A"/>
    <w:rsid w:val="00592DAA"/>
    <w:rsid w:val="005963A1"/>
    <w:rsid w:val="005975DC"/>
    <w:rsid w:val="005A44B2"/>
    <w:rsid w:val="005B2892"/>
    <w:rsid w:val="005B303B"/>
    <w:rsid w:val="005B30CD"/>
    <w:rsid w:val="005D5C2C"/>
    <w:rsid w:val="005D6F6E"/>
    <w:rsid w:val="005E6818"/>
    <w:rsid w:val="005E7C5F"/>
    <w:rsid w:val="005F2127"/>
    <w:rsid w:val="005F2BD5"/>
    <w:rsid w:val="005F6231"/>
    <w:rsid w:val="005F6669"/>
    <w:rsid w:val="005F6A78"/>
    <w:rsid w:val="00600A4B"/>
    <w:rsid w:val="00601811"/>
    <w:rsid w:val="00601857"/>
    <w:rsid w:val="00602B89"/>
    <w:rsid w:val="006030CE"/>
    <w:rsid w:val="00605682"/>
    <w:rsid w:val="00607646"/>
    <w:rsid w:val="00610095"/>
    <w:rsid w:val="0061016C"/>
    <w:rsid w:val="00620AF7"/>
    <w:rsid w:val="006244AE"/>
    <w:rsid w:val="006341BF"/>
    <w:rsid w:val="00636E53"/>
    <w:rsid w:val="00637132"/>
    <w:rsid w:val="00642CF3"/>
    <w:rsid w:val="00644B07"/>
    <w:rsid w:val="00650A20"/>
    <w:rsid w:val="0066022F"/>
    <w:rsid w:val="006619C8"/>
    <w:rsid w:val="00662C9C"/>
    <w:rsid w:val="00663E04"/>
    <w:rsid w:val="006645F5"/>
    <w:rsid w:val="00664FB0"/>
    <w:rsid w:val="00670F71"/>
    <w:rsid w:val="00674991"/>
    <w:rsid w:val="006758E6"/>
    <w:rsid w:val="00680889"/>
    <w:rsid w:val="00691952"/>
    <w:rsid w:val="006A3717"/>
    <w:rsid w:val="006A3F56"/>
    <w:rsid w:val="006A40D6"/>
    <w:rsid w:val="006B0E3B"/>
    <w:rsid w:val="006B41DC"/>
    <w:rsid w:val="006C296F"/>
    <w:rsid w:val="006C3A37"/>
    <w:rsid w:val="006C41F7"/>
    <w:rsid w:val="006C6F52"/>
    <w:rsid w:val="006C7D30"/>
    <w:rsid w:val="006D38C1"/>
    <w:rsid w:val="006D445D"/>
    <w:rsid w:val="006D48E7"/>
    <w:rsid w:val="006D77B6"/>
    <w:rsid w:val="006D7854"/>
    <w:rsid w:val="006E3D78"/>
    <w:rsid w:val="006E76D3"/>
    <w:rsid w:val="006E7C21"/>
    <w:rsid w:val="00703F43"/>
    <w:rsid w:val="00711C07"/>
    <w:rsid w:val="007138F2"/>
    <w:rsid w:val="00714F94"/>
    <w:rsid w:val="00717C20"/>
    <w:rsid w:val="00724884"/>
    <w:rsid w:val="00733C55"/>
    <w:rsid w:val="007365BC"/>
    <w:rsid w:val="00736DFC"/>
    <w:rsid w:val="00740B7B"/>
    <w:rsid w:val="007428F0"/>
    <w:rsid w:val="00743814"/>
    <w:rsid w:val="00743D5A"/>
    <w:rsid w:val="00745529"/>
    <w:rsid w:val="0074557E"/>
    <w:rsid w:val="007471BF"/>
    <w:rsid w:val="00756212"/>
    <w:rsid w:val="007604A5"/>
    <w:rsid w:val="007619B2"/>
    <w:rsid w:val="00765452"/>
    <w:rsid w:val="0076547C"/>
    <w:rsid w:val="00767673"/>
    <w:rsid w:val="00770A7D"/>
    <w:rsid w:val="00774339"/>
    <w:rsid w:val="00787AD0"/>
    <w:rsid w:val="007904BE"/>
    <w:rsid w:val="007905C6"/>
    <w:rsid w:val="007913A2"/>
    <w:rsid w:val="0079206F"/>
    <w:rsid w:val="007A10D3"/>
    <w:rsid w:val="007A5D45"/>
    <w:rsid w:val="007A785D"/>
    <w:rsid w:val="007B1F7D"/>
    <w:rsid w:val="007B2616"/>
    <w:rsid w:val="007B61CD"/>
    <w:rsid w:val="007B65C0"/>
    <w:rsid w:val="007C15D2"/>
    <w:rsid w:val="007C1F19"/>
    <w:rsid w:val="007C53BB"/>
    <w:rsid w:val="007D51DA"/>
    <w:rsid w:val="007E4352"/>
    <w:rsid w:val="007F08ED"/>
    <w:rsid w:val="007F4649"/>
    <w:rsid w:val="007F640B"/>
    <w:rsid w:val="007F67B5"/>
    <w:rsid w:val="007F7172"/>
    <w:rsid w:val="007F7549"/>
    <w:rsid w:val="0080127B"/>
    <w:rsid w:val="00802414"/>
    <w:rsid w:val="00802CB2"/>
    <w:rsid w:val="008040DA"/>
    <w:rsid w:val="00804878"/>
    <w:rsid w:val="00807EA9"/>
    <w:rsid w:val="00816380"/>
    <w:rsid w:val="008234BF"/>
    <w:rsid w:val="00823EA4"/>
    <w:rsid w:val="008249F6"/>
    <w:rsid w:val="008250C5"/>
    <w:rsid w:val="00831B27"/>
    <w:rsid w:val="00836019"/>
    <w:rsid w:val="00841FE5"/>
    <w:rsid w:val="008426E6"/>
    <w:rsid w:val="008426F9"/>
    <w:rsid w:val="00842B6F"/>
    <w:rsid w:val="008444CA"/>
    <w:rsid w:val="00844544"/>
    <w:rsid w:val="00850412"/>
    <w:rsid w:val="0085102C"/>
    <w:rsid w:val="00855A32"/>
    <w:rsid w:val="00860DB4"/>
    <w:rsid w:val="0086521E"/>
    <w:rsid w:val="0087153E"/>
    <w:rsid w:val="00871A4C"/>
    <w:rsid w:val="00874D1F"/>
    <w:rsid w:val="00877100"/>
    <w:rsid w:val="0088332A"/>
    <w:rsid w:val="0088652E"/>
    <w:rsid w:val="008865B0"/>
    <w:rsid w:val="008A0D2D"/>
    <w:rsid w:val="008A401F"/>
    <w:rsid w:val="008A42EE"/>
    <w:rsid w:val="008A47D4"/>
    <w:rsid w:val="008A5209"/>
    <w:rsid w:val="008B2322"/>
    <w:rsid w:val="008B2C39"/>
    <w:rsid w:val="008C4761"/>
    <w:rsid w:val="008D65D4"/>
    <w:rsid w:val="008D744E"/>
    <w:rsid w:val="008E211A"/>
    <w:rsid w:val="008F10CF"/>
    <w:rsid w:val="008F2337"/>
    <w:rsid w:val="008F33B9"/>
    <w:rsid w:val="008F48C5"/>
    <w:rsid w:val="008F723D"/>
    <w:rsid w:val="008F754A"/>
    <w:rsid w:val="00900CDC"/>
    <w:rsid w:val="00902EF8"/>
    <w:rsid w:val="009032CA"/>
    <w:rsid w:val="00911425"/>
    <w:rsid w:val="0091285D"/>
    <w:rsid w:val="00920441"/>
    <w:rsid w:val="00920629"/>
    <w:rsid w:val="009220E5"/>
    <w:rsid w:val="00922211"/>
    <w:rsid w:val="00922F01"/>
    <w:rsid w:val="00923177"/>
    <w:rsid w:val="00926D5C"/>
    <w:rsid w:val="009320FF"/>
    <w:rsid w:val="00935A33"/>
    <w:rsid w:val="009405CC"/>
    <w:rsid w:val="009426DA"/>
    <w:rsid w:val="00944088"/>
    <w:rsid w:val="00944201"/>
    <w:rsid w:val="009511F2"/>
    <w:rsid w:val="00953754"/>
    <w:rsid w:val="00957534"/>
    <w:rsid w:val="00960337"/>
    <w:rsid w:val="00960847"/>
    <w:rsid w:val="009635A7"/>
    <w:rsid w:val="00964DC3"/>
    <w:rsid w:val="009700A6"/>
    <w:rsid w:val="00971608"/>
    <w:rsid w:val="0097404C"/>
    <w:rsid w:val="00975096"/>
    <w:rsid w:val="00981221"/>
    <w:rsid w:val="0098267D"/>
    <w:rsid w:val="00985405"/>
    <w:rsid w:val="00985879"/>
    <w:rsid w:val="009A2284"/>
    <w:rsid w:val="009A78EB"/>
    <w:rsid w:val="009B4454"/>
    <w:rsid w:val="009B5D18"/>
    <w:rsid w:val="009B6DF5"/>
    <w:rsid w:val="009C0F48"/>
    <w:rsid w:val="009C1ECF"/>
    <w:rsid w:val="009C2CEA"/>
    <w:rsid w:val="009C5257"/>
    <w:rsid w:val="009D13BE"/>
    <w:rsid w:val="009D1E0C"/>
    <w:rsid w:val="009D7374"/>
    <w:rsid w:val="009D746B"/>
    <w:rsid w:val="009E6047"/>
    <w:rsid w:val="009E6BC5"/>
    <w:rsid w:val="009F586B"/>
    <w:rsid w:val="009F7971"/>
    <w:rsid w:val="009F7DA9"/>
    <w:rsid w:val="00A0263D"/>
    <w:rsid w:val="00A026DF"/>
    <w:rsid w:val="00A038B6"/>
    <w:rsid w:val="00A111A6"/>
    <w:rsid w:val="00A15288"/>
    <w:rsid w:val="00A16314"/>
    <w:rsid w:val="00A21285"/>
    <w:rsid w:val="00A21D6F"/>
    <w:rsid w:val="00A236D8"/>
    <w:rsid w:val="00A25896"/>
    <w:rsid w:val="00A267A2"/>
    <w:rsid w:val="00A34177"/>
    <w:rsid w:val="00A36BC9"/>
    <w:rsid w:val="00A37D11"/>
    <w:rsid w:val="00A42E8C"/>
    <w:rsid w:val="00A47727"/>
    <w:rsid w:val="00A514A2"/>
    <w:rsid w:val="00A52109"/>
    <w:rsid w:val="00A55982"/>
    <w:rsid w:val="00A621DB"/>
    <w:rsid w:val="00A633A5"/>
    <w:rsid w:val="00A65AB9"/>
    <w:rsid w:val="00A67FBE"/>
    <w:rsid w:val="00A777C4"/>
    <w:rsid w:val="00A82476"/>
    <w:rsid w:val="00A839B4"/>
    <w:rsid w:val="00A8457E"/>
    <w:rsid w:val="00A84C50"/>
    <w:rsid w:val="00A85C07"/>
    <w:rsid w:val="00A87288"/>
    <w:rsid w:val="00A94A33"/>
    <w:rsid w:val="00AA6FA5"/>
    <w:rsid w:val="00AA7DEF"/>
    <w:rsid w:val="00AB68FF"/>
    <w:rsid w:val="00AB6F76"/>
    <w:rsid w:val="00AC0D6A"/>
    <w:rsid w:val="00AC4282"/>
    <w:rsid w:val="00AC61E9"/>
    <w:rsid w:val="00AC6E9C"/>
    <w:rsid w:val="00AD075D"/>
    <w:rsid w:val="00AD2EB0"/>
    <w:rsid w:val="00AD6745"/>
    <w:rsid w:val="00AD6AA3"/>
    <w:rsid w:val="00AD7A4B"/>
    <w:rsid w:val="00AE108A"/>
    <w:rsid w:val="00AE1121"/>
    <w:rsid w:val="00AE1E71"/>
    <w:rsid w:val="00AE3BB7"/>
    <w:rsid w:val="00AE77B6"/>
    <w:rsid w:val="00AE7D6A"/>
    <w:rsid w:val="00AE7E3F"/>
    <w:rsid w:val="00AF1CA9"/>
    <w:rsid w:val="00AF222F"/>
    <w:rsid w:val="00AF511F"/>
    <w:rsid w:val="00AF5358"/>
    <w:rsid w:val="00AF7482"/>
    <w:rsid w:val="00AF7A7C"/>
    <w:rsid w:val="00B004F3"/>
    <w:rsid w:val="00B0086D"/>
    <w:rsid w:val="00B023E3"/>
    <w:rsid w:val="00B050B4"/>
    <w:rsid w:val="00B127C6"/>
    <w:rsid w:val="00B1335D"/>
    <w:rsid w:val="00B14554"/>
    <w:rsid w:val="00B160AC"/>
    <w:rsid w:val="00B23DB0"/>
    <w:rsid w:val="00B24558"/>
    <w:rsid w:val="00B247AC"/>
    <w:rsid w:val="00B2670A"/>
    <w:rsid w:val="00B2696B"/>
    <w:rsid w:val="00B41042"/>
    <w:rsid w:val="00B4360A"/>
    <w:rsid w:val="00B45ACE"/>
    <w:rsid w:val="00B46519"/>
    <w:rsid w:val="00B51CEF"/>
    <w:rsid w:val="00B527F1"/>
    <w:rsid w:val="00B56C9A"/>
    <w:rsid w:val="00B67C0C"/>
    <w:rsid w:val="00B705D1"/>
    <w:rsid w:val="00B71051"/>
    <w:rsid w:val="00B7158A"/>
    <w:rsid w:val="00B7181E"/>
    <w:rsid w:val="00B72ABF"/>
    <w:rsid w:val="00B75714"/>
    <w:rsid w:val="00B837E6"/>
    <w:rsid w:val="00B84E05"/>
    <w:rsid w:val="00B86333"/>
    <w:rsid w:val="00B86A8B"/>
    <w:rsid w:val="00B87530"/>
    <w:rsid w:val="00B9735D"/>
    <w:rsid w:val="00BA0021"/>
    <w:rsid w:val="00BA5A41"/>
    <w:rsid w:val="00BA67A4"/>
    <w:rsid w:val="00BA7D95"/>
    <w:rsid w:val="00BB0AFC"/>
    <w:rsid w:val="00BB3044"/>
    <w:rsid w:val="00BB6FBE"/>
    <w:rsid w:val="00BB760B"/>
    <w:rsid w:val="00BC41F4"/>
    <w:rsid w:val="00BC50C0"/>
    <w:rsid w:val="00BD0C02"/>
    <w:rsid w:val="00BD1744"/>
    <w:rsid w:val="00BD3CAD"/>
    <w:rsid w:val="00BD4C02"/>
    <w:rsid w:val="00BD5699"/>
    <w:rsid w:val="00BD7CFC"/>
    <w:rsid w:val="00BE048A"/>
    <w:rsid w:val="00BE149A"/>
    <w:rsid w:val="00BF2215"/>
    <w:rsid w:val="00BF4BEC"/>
    <w:rsid w:val="00C01C98"/>
    <w:rsid w:val="00C04C85"/>
    <w:rsid w:val="00C06166"/>
    <w:rsid w:val="00C063E1"/>
    <w:rsid w:val="00C136E7"/>
    <w:rsid w:val="00C1416C"/>
    <w:rsid w:val="00C1457C"/>
    <w:rsid w:val="00C162F2"/>
    <w:rsid w:val="00C224EB"/>
    <w:rsid w:val="00C22FBB"/>
    <w:rsid w:val="00C31DBE"/>
    <w:rsid w:val="00C337B4"/>
    <w:rsid w:val="00C36968"/>
    <w:rsid w:val="00C423EB"/>
    <w:rsid w:val="00C459BB"/>
    <w:rsid w:val="00C47EF5"/>
    <w:rsid w:val="00C56130"/>
    <w:rsid w:val="00C57644"/>
    <w:rsid w:val="00C578CE"/>
    <w:rsid w:val="00C57E31"/>
    <w:rsid w:val="00C65F5F"/>
    <w:rsid w:val="00C713DD"/>
    <w:rsid w:val="00C74127"/>
    <w:rsid w:val="00C74ACA"/>
    <w:rsid w:val="00C90DA5"/>
    <w:rsid w:val="00C93BFA"/>
    <w:rsid w:val="00C96532"/>
    <w:rsid w:val="00C97217"/>
    <w:rsid w:val="00CA066E"/>
    <w:rsid w:val="00CA191B"/>
    <w:rsid w:val="00CA1EC9"/>
    <w:rsid w:val="00CA35CA"/>
    <w:rsid w:val="00CB47A1"/>
    <w:rsid w:val="00CB66FF"/>
    <w:rsid w:val="00CC43F6"/>
    <w:rsid w:val="00CC6EF9"/>
    <w:rsid w:val="00CD2388"/>
    <w:rsid w:val="00CD39CE"/>
    <w:rsid w:val="00CD4759"/>
    <w:rsid w:val="00CE0965"/>
    <w:rsid w:val="00CE0996"/>
    <w:rsid w:val="00CE202A"/>
    <w:rsid w:val="00CE4B91"/>
    <w:rsid w:val="00CE7A88"/>
    <w:rsid w:val="00CE7F5C"/>
    <w:rsid w:val="00CF0997"/>
    <w:rsid w:val="00CF1DAC"/>
    <w:rsid w:val="00CF29AF"/>
    <w:rsid w:val="00CF348B"/>
    <w:rsid w:val="00CF4896"/>
    <w:rsid w:val="00CF4F87"/>
    <w:rsid w:val="00CF7990"/>
    <w:rsid w:val="00CF7E9E"/>
    <w:rsid w:val="00D00E9F"/>
    <w:rsid w:val="00D068B7"/>
    <w:rsid w:val="00D1004B"/>
    <w:rsid w:val="00D11494"/>
    <w:rsid w:val="00D16703"/>
    <w:rsid w:val="00D2184C"/>
    <w:rsid w:val="00D24D12"/>
    <w:rsid w:val="00D32184"/>
    <w:rsid w:val="00D32B9A"/>
    <w:rsid w:val="00D36238"/>
    <w:rsid w:val="00D4023A"/>
    <w:rsid w:val="00D41780"/>
    <w:rsid w:val="00D44DB3"/>
    <w:rsid w:val="00D45BC9"/>
    <w:rsid w:val="00D47FB2"/>
    <w:rsid w:val="00D52DAB"/>
    <w:rsid w:val="00D545A4"/>
    <w:rsid w:val="00D54E06"/>
    <w:rsid w:val="00D57AAE"/>
    <w:rsid w:val="00D62A39"/>
    <w:rsid w:val="00D63EE7"/>
    <w:rsid w:val="00D6750B"/>
    <w:rsid w:val="00D719D1"/>
    <w:rsid w:val="00D73056"/>
    <w:rsid w:val="00D75243"/>
    <w:rsid w:val="00D81ECF"/>
    <w:rsid w:val="00D82E7E"/>
    <w:rsid w:val="00D8691C"/>
    <w:rsid w:val="00D86EF7"/>
    <w:rsid w:val="00D8717A"/>
    <w:rsid w:val="00D91E79"/>
    <w:rsid w:val="00D95215"/>
    <w:rsid w:val="00D97FA6"/>
    <w:rsid w:val="00DA0690"/>
    <w:rsid w:val="00DA2482"/>
    <w:rsid w:val="00DA3C2D"/>
    <w:rsid w:val="00DA52F9"/>
    <w:rsid w:val="00DA6115"/>
    <w:rsid w:val="00DB1A91"/>
    <w:rsid w:val="00DB6A40"/>
    <w:rsid w:val="00DC1D69"/>
    <w:rsid w:val="00DC5AB3"/>
    <w:rsid w:val="00DC7ECC"/>
    <w:rsid w:val="00DD3749"/>
    <w:rsid w:val="00DD5500"/>
    <w:rsid w:val="00DE23D5"/>
    <w:rsid w:val="00DF1BD2"/>
    <w:rsid w:val="00DF5851"/>
    <w:rsid w:val="00E10421"/>
    <w:rsid w:val="00E1061E"/>
    <w:rsid w:val="00E1232E"/>
    <w:rsid w:val="00E15866"/>
    <w:rsid w:val="00E1721A"/>
    <w:rsid w:val="00E172FB"/>
    <w:rsid w:val="00E27CA1"/>
    <w:rsid w:val="00E300FA"/>
    <w:rsid w:val="00E30D46"/>
    <w:rsid w:val="00E32D09"/>
    <w:rsid w:val="00E35411"/>
    <w:rsid w:val="00E35FF2"/>
    <w:rsid w:val="00E36902"/>
    <w:rsid w:val="00E37BC6"/>
    <w:rsid w:val="00E42C24"/>
    <w:rsid w:val="00E43EA4"/>
    <w:rsid w:val="00E45550"/>
    <w:rsid w:val="00E509EC"/>
    <w:rsid w:val="00E51B03"/>
    <w:rsid w:val="00E579B5"/>
    <w:rsid w:val="00E61A79"/>
    <w:rsid w:val="00E620FD"/>
    <w:rsid w:val="00E63E32"/>
    <w:rsid w:val="00E64544"/>
    <w:rsid w:val="00E67AD1"/>
    <w:rsid w:val="00E709B7"/>
    <w:rsid w:val="00E70D49"/>
    <w:rsid w:val="00E72B1F"/>
    <w:rsid w:val="00E816FB"/>
    <w:rsid w:val="00E949FB"/>
    <w:rsid w:val="00E97D35"/>
    <w:rsid w:val="00EA069F"/>
    <w:rsid w:val="00EA68B5"/>
    <w:rsid w:val="00EB28FB"/>
    <w:rsid w:val="00EB597A"/>
    <w:rsid w:val="00EB61C7"/>
    <w:rsid w:val="00EC1079"/>
    <w:rsid w:val="00EC1987"/>
    <w:rsid w:val="00EC30F3"/>
    <w:rsid w:val="00EC34A4"/>
    <w:rsid w:val="00EC6C38"/>
    <w:rsid w:val="00EC6CB7"/>
    <w:rsid w:val="00EC7BDA"/>
    <w:rsid w:val="00ED0C03"/>
    <w:rsid w:val="00ED3C00"/>
    <w:rsid w:val="00ED4CA0"/>
    <w:rsid w:val="00ED5935"/>
    <w:rsid w:val="00ED5AAB"/>
    <w:rsid w:val="00EE0174"/>
    <w:rsid w:val="00EE0A44"/>
    <w:rsid w:val="00EE2755"/>
    <w:rsid w:val="00EE2ABE"/>
    <w:rsid w:val="00EE4007"/>
    <w:rsid w:val="00EF0EBA"/>
    <w:rsid w:val="00EF1D65"/>
    <w:rsid w:val="00EF381B"/>
    <w:rsid w:val="00EF3A63"/>
    <w:rsid w:val="00EF4DA7"/>
    <w:rsid w:val="00EF6CEB"/>
    <w:rsid w:val="00F03B37"/>
    <w:rsid w:val="00F05CD2"/>
    <w:rsid w:val="00F13CFE"/>
    <w:rsid w:val="00F16E61"/>
    <w:rsid w:val="00F2508F"/>
    <w:rsid w:val="00F32126"/>
    <w:rsid w:val="00F40B08"/>
    <w:rsid w:val="00F527CD"/>
    <w:rsid w:val="00F52A82"/>
    <w:rsid w:val="00F539FE"/>
    <w:rsid w:val="00F542C1"/>
    <w:rsid w:val="00F57BE0"/>
    <w:rsid w:val="00F6639F"/>
    <w:rsid w:val="00F72189"/>
    <w:rsid w:val="00F77720"/>
    <w:rsid w:val="00F80B78"/>
    <w:rsid w:val="00F826EA"/>
    <w:rsid w:val="00F863C6"/>
    <w:rsid w:val="00F939F1"/>
    <w:rsid w:val="00F958BE"/>
    <w:rsid w:val="00F97370"/>
    <w:rsid w:val="00F97F00"/>
    <w:rsid w:val="00FB22FF"/>
    <w:rsid w:val="00FB7426"/>
    <w:rsid w:val="00FB74AA"/>
    <w:rsid w:val="00FC0387"/>
    <w:rsid w:val="00FC3B35"/>
    <w:rsid w:val="00FC4C3F"/>
    <w:rsid w:val="00FD36D0"/>
    <w:rsid w:val="00FD3978"/>
    <w:rsid w:val="00FD42CE"/>
    <w:rsid w:val="00FD5003"/>
    <w:rsid w:val="00FD7D2D"/>
    <w:rsid w:val="00FE01EA"/>
    <w:rsid w:val="00FE0E9D"/>
    <w:rsid w:val="00FE16D8"/>
    <w:rsid w:val="00FE2599"/>
    <w:rsid w:val="00FE3BBC"/>
    <w:rsid w:val="00FE5CD3"/>
    <w:rsid w:val="00FE668F"/>
    <w:rsid w:val="00FF5A0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"/>
      </w:numPr>
      <w:spacing w:after="480"/>
      <w:ind w:left="10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36887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36887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9812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KisiTabel">
    <w:name w:val="Table Grid"/>
    <w:basedOn w:val="TabelNormal"/>
    <w:uiPriority w:val="59"/>
    <w:rsid w:val="000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84522"/>
  </w:style>
  <w:style w:type="character" w:styleId="HiperlinkyangDiikuti">
    <w:name w:val="FollowedHyperlink"/>
    <w:basedOn w:val="FontParagrafDefault"/>
    <w:uiPriority w:val="99"/>
    <w:semiHidden/>
    <w:unhideWhenUsed/>
    <w:rsid w:val="00960847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6E5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36E5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36E5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36E5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36E5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36E5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36E53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A16314"/>
  </w:style>
  <w:style w:type="character" w:styleId="Tempatpenampungteks">
    <w:name w:val="Placeholder Text"/>
    <w:basedOn w:val="FontParagrafDefault"/>
    <w:uiPriority w:val="99"/>
    <w:semiHidden/>
    <w:rsid w:val="003A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22</b:Tag>
    <b:SourceType>Book</b:SourceType>
    <b:Guid>{172C4F95-6F48-476F-B8A9-F237C49A9BF0}</b:Guid>
    <b:Title>MODUL PRAKTIKUM PEMROGRAMAN OBJEK 1</b:Title>
    <b:Year>2022</b:Year>
    <b:Author>
      <b:Author>
        <b:NameList>
          <b:Person>
            <b:Last>Yuniarti</b:Last>
            <b:First>Rezki</b:First>
          </b:Person>
        </b:NameList>
      </b:Author>
    </b:Author>
    <b:City>Cimahi</b:City>
    <b:Publisher>Laboratorium Informatika Unjani</b:Publisher>
    <b:RefOrder>2</b:RefOrder>
  </b:Source>
  <b:Source>
    <b:Tag>Ada18</b:Tag>
    <b:SourceType>Book</b:SourceType>
    <b:Guid>{DA6A4D2B-87A1-41BF-A20D-D19C69386244}</b:Guid>
    <b:Author>
      <b:Author>
        <b:NameList>
          <b:Person>
            <b:Last>Adam Mukharil</b:Last>
            <b:First>Firman</b:First>
            <b:Middle>Nizammudin</b:Middle>
          </b:Person>
        </b:NameList>
      </b:Author>
    </b:Author>
    <b:Title>PEMROGRAMAN BERORIENTASI OBJEK MENGGUNAKAN JAVA</b:Title>
    <b:Year>2018</b:Year>
    <b:City>Bandung</b:City>
    <b:Publisher>Penerbit INFORMATIKA</b:Publisher>
    <b:RefOrder>3</b:RefOrder>
  </b:Source>
  <b:Source>
    <b:Tag>Rez23</b:Tag>
    <b:SourceType>Book</b:SourceType>
    <b:Guid>{318D6DB0-117B-4613-BC68-E121CA91394B}</b:Guid>
    <b:Title>MODUL PRAKTIKUM PEMROGRAMAN OBJEK 2</b:Title>
    <b:Year>2023</b:Year>
    <b:Author>
      <b:Author>
        <b:Corporate>Rezki Yuniarti</b:Corporate>
      </b:Author>
    </b:Author>
    <b:City>Cimahi</b:City>
    <b:Publisher>Laboratorium Informatika</b:Publisher>
    <b:RefOrder>1</b:RefOrder>
  </b:Source>
</b:Sources>
</file>

<file path=customXml/itemProps1.xml><?xml version="1.0" encoding="utf-8"?>
<ds:datastoreItem xmlns:ds="http://schemas.openxmlformats.org/officeDocument/2006/customXml" ds:itemID="{953BA436-C785-4ACD-AF7F-1CA917F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1</cp:revision>
  <cp:lastPrinted>2024-05-21T01:40:00Z</cp:lastPrinted>
  <dcterms:created xsi:type="dcterms:W3CDTF">2024-03-13T08:42:00Z</dcterms:created>
  <dcterms:modified xsi:type="dcterms:W3CDTF">2024-05-21T01:40:00Z</dcterms:modified>
</cp:coreProperties>
</file>